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93704" w14:textId="79ACA3C8" w:rsidR="000F2B51" w:rsidRDefault="000F2B51" w:rsidP="00910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</w:pPr>
      <w:r>
        <w:rPr>
          <w:bCs/>
          <w:sz w:val="40"/>
          <w:szCs w:val="40"/>
          <w:u w:val="single"/>
        </w:rPr>
        <w:t>Jupyter notebook:</w:t>
      </w:r>
      <w:r w:rsidRPr="00903A5B">
        <w:rPr>
          <w:bCs/>
          <w:sz w:val="40"/>
          <w:szCs w:val="40"/>
          <w:u w:val="single"/>
        </w:rPr>
        <w:t>Employee Salary Analysis</w:t>
      </w:r>
    </w:p>
    <w:p w14:paraId="79B6F557" w14:textId="77777777" w:rsidR="000F2B51" w:rsidRDefault="000F2B51" w:rsidP="00910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</w:pPr>
    </w:p>
    <w:p w14:paraId="35735036" w14:textId="74D064C6" w:rsidR="000F2B51" w:rsidRDefault="000F2B51" w:rsidP="00910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</w:pPr>
      <w:r w:rsidRPr="000F2B51">
        <w:rPr>
          <w:rFonts w:ascii="Consolas" w:eastAsia="Times New Roman" w:hAnsi="Consolas" w:cs="Times New Roman"/>
          <w:noProof/>
          <w:color w:val="AF00DB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5C1BF6E7" wp14:editId="398913F3">
            <wp:extent cx="5731510" cy="1767840"/>
            <wp:effectExtent l="0" t="0" r="2540" b="3810"/>
            <wp:docPr id="790462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623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2C50" w14:textId="77777777" w:rsidR="000F2B51" w:rsidRDefault="000F2B51" w:rsidP="00910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</w:pPr>
    </w:p>
    <w:p w14:paraId="7246809A" w14:textId="6F142571" w:rsidR="0091087D" w:rsidRDefault="0091087D" w:rsidP="00910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087D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91087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pandas </w:t>
      </w:r>
      <w:r w:rsidRPr="0091087D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91087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pd</w:t>
      </w:r>
    </w:p>
    <w:p w14:paraId="3EDD5EA9" w14:textId="77777777" w:rsidR="000F2B51" w:rsidRDefault="000F2B51" w:rsidP="00910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3A4414B" w14:textId="5F69CA1D" w:rsidR="000F2B51" w:rsidRPr="000F2B51" w:rsidRDefault="000F2B51" w:rsidP="0091087D">
      <w:p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4"/>
          <w:szCs w:val="24"/>
          <w:lang w:eastAsia="en-IN"/>
          <w14:ligatures w14:val="none"/>
        </w:rPr>
      </w:pPr>
      <w:r w:rsidRPr="000F2B51">
        <w:rPr>
          <w:rFonts w:eastAsia="Times New Roman" w:cstheme="minorHAnsi"/>
          <w:b/>
          <w:bCs/>
          <w:color w:val="3B3B3B"/>
          <w:kern w:val="0"/>
          <w:sz w:val="24"/>
          <w:szCs w:val="24"/>
          <w:lang w:eastAsia="en-IN"/>
          <w14:ligatures w14:val="none"/>
        </w:rPr>
        <w:t>1.Load the CSV data</w:t>
      </w:r>
    </w:p>
    <w:p w14:paraId="15C0908E" w14:textId="77777777" w:rsidR="0091087D" w:rsidRPr="0091087D" w:rsidRDefault="0091087D" w:rsidP="00910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087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df </w:t>
      </w:r>
      <w:r w:rsidRPr="0091087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91087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pd.read_csv(</w:t>
      </w:r>
      <w:r w:rsidRPr="0091087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employee_salary.csv"</w:t>
      </w:r>
      <w:r w:rsidRPr="0091087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17764DC3" w14:textId="77777777" w:rsidR="0091087D" w:rsidRPr="0091087D" w:rsidRDefault="0091087D" w:rsidP="009108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1087D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91087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df)</w:t>
      </w:r>
    </w:p>
    <w:p w14:paraId="5B965A1A" w14:textId="5550DBC5" w:rsidR="00B96208" w:rsidRDefault="0091087D">
      <w:r w:rsidRPr="0091087D">
        <w:rPr>
          <w:noProof/>
        </w:rPr>
        <w:drawing>
          <wp:inline distT="0" distB="0" distL="0" distR="0" wp14:anchorId="6E01AD12" wp14:editId="51598FA3">
            <wp:extent cx="5730737" cy="2149026"/>
            <wp:effectExtent l="0" t="0" r="3810" b="3810"/>
            <wp:docPr id="1985426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267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86C4" w14:textId="556CDE0B" w:rsidR="00B53A0B" w:rsidRPr="000F2B51" w:rsidRDefault="000F2B51" w:rsidP="000F2B51">
      <w:p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4"/>
          <w:szCs w:val="24"/>
          <w:lang w:eastAsia="en-IN"/>
          <w14:ligatures w14:val="none"/>
        </w:rPr>
      </w:pPr>
      <w:r w:rsidRPr="000F2B51">
        <w:rPr>
          <w:rFonts w:eastAsia="Times New Roman" w:cstheme="minorHAnsi"/>
          <w:b/>
          <w:bCs/>
          <w:color w:val="3B3B3B"/>
          <w:kern w:val="0"/>
          <w:sz w:val="24"/>
          <w:szCs w:val="24"/>
          <w:lang w:eastAsia="en-IN"/>
          <w14:ligatures w14:val="none"/>
        </w:rPr>
        <w:t>2. Calculate attendance percentage</w:t>
      </w:r>
    </w:p>
    <w:p w14:paraId="4B7118F1" w14:textId="030B06FC" w:rsidR="00B53A0B" w:rsidRPr="00B53A0B" w:rsidRDefault="00FD71C6" w:rsidP="00B53A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</w:t>
      </w:r>
      <w:r w:rsidR="005E5EE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=</w:t>
      </w:r>
      <w:r w:rsidR="00B53A0B" w:rsidRPr="00B53A0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="00B53A0B" w:rsidRPr="00B53A0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="00B53A0B" w:rsidRPr="00B53A0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ttendance%'</w:t>
      </w:r>
      <w:r w:rsidR="00B53A0B" w:rsidRPr="00B53A0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="00B53A0B" w:rsidRPr="00B53A0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="00B53A0B" w:rsidRPr="00B53A0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="00B53A0B" w:rsidRPr="00B53A0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="00B53A0B" w:rsidRPr="00B53A0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="00B53A0B" w:rsidRPr="00B53A0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resentDays'</w:t>
      </w:r>
      <w:r w:rsidR="00B53A0B" w:rsidRPr="00B53A0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="00B53A0B" w:rsidRPr="00B53A0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/</w:t>
      </w:r>
      <w:r w:rsidR="00B53A0B" w:rsidRPr="00B53A0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="00B53A0B" w:rsidRPr="00B53A0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="00B53A0B" w:rsidRPr="00B53A0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="00B53A0B" w:rsidRPr="00B53A0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WorkingDays'</w:t>
      </w:r>
      <w:r w:rsidR="00B53A0B" w:rsidRPr="00B53A0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) </w:t>
      </w:r>
      <w:r w:rsidR="00B53A0B" w:rsidRPr="00B53A0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*</w:t>
      </w:r>
      <w:r w:rsidR="00B53A0B" w:rsidRPr="00B53A0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="00B53A0B" w:rsidRPr="00B53A0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0</w:t>
      </w:r>
    </w:p>
    <w:p w14:paraId="3F997E5D" w14:textId="143EB913" w:rsidR="00B53A0B" w:rsidRDefault="00B53A0B" w:rsidP="00B53A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53A0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B53A0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="005E5EE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</w:t>
      </w:r>
      <w:r w:rsidRPr="00B53A0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A886A75" w14:textId="77777777" w:rsidR="00FD71C6" w:rsidRPr="00B53A0B" w:rsidRDefault="00FD71C6" w:rsidP="00B53A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427CF05" w14:textId="6359E1B8" w:rsidR="000F2B51" w:rsidRDefault="00FD71C6" w:rsidP="000F2B51">
      <w:r w:rsidRPr="00FD71C6">
        <w:rPr>
          <w:noProof/>
        </w:rPr>
        <w:drawing>
          <wp:inline distT="0" distB="0" distL="0" distR="0" wp14:anchorId="0A3548DB" wp14:editId="3938BA72">
            <wp:extent cx="1226926" cy="975445"/>
            <wp:effectExtent l="0" t="0" r="0" b="0"/>
            <wp:docPr id="1333870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704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A1EA" w14:textId="49CF5DBB" w:rsidR="000F2B51" w:rsidRDefault="000F2B51" w:rsidP="000F2B51">
      <w:p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4"/>
          <w:szCs w:val="24"/>
          <w:lang w:eastAsia="en-IN"/>
          <w14:ligatures w14:val="none"/>
        </w:rPr>
      </w:pPr>
      <w:r w:rsidRPr="000F2B51">
        <w:rPr>
          <w:rFonts w:eastAsia="Times New Roman" w:cstheme="minorHAnsi"/>
          <w:b/>
          <w:bCs/>
          <w:color w:val="3B3B3B"/>
          <w:kern w:val="0"/>
          <w:sz w:val="24"/>
          <w:szCs w:val="24"/>
          <w:lang w:eastAsia="en-IN"/>
          <w14:ligatures w14:val="none"/>
        </w:rPr>
        <w:t>3. Calculate DA and HRA amounts</w:t>
      </w:r>
    </w:p>
    <w:p w14:paraId="4A39A1BF" w14:textId="77777777" w:rsidR="00CA48B4" w:rsidRPr="00CA48B4" w:rsidRDefault="00CA48B4" w:rsidP="00CA4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A48B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s=df[</w:t>
      </w:r>
      <w:r w:rsidRPr="00CA48B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DA_Amount'</w:t>
      </w:r>
      <w:r w:rsidRPr="00CA48B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= (df[</w:t>
      </w:r>
      <w:r w:rsidRPr="00CA48B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BasicPay'</w:t>
      </w:r>
      <w:r w:rsidRPr="00CA48B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* df[</w:t>
      </w:r>
      <w:r w:rsidRPr="00CA48B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DA'</w:t>
      </w:r>
      <w:r w:rsidRPr="00CA48B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) / </w:t>
      </w:r>
      <w:r w:rsidRPr="00CA48B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0</w:t>
      </w:r>
      <w:r w:rsidRPr="00CA48B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</w:p>
    <w:p w14:paraId="1FFEE78B" w14:textId="77777777" w:rsidR="00CA48B4" w:rsidRPr="00CA48B4" w:rsidRDefault="00CA48B4" w:rsidP="00CA4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A48B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=df[</w:t>
      </w:r>
      <w:r w:rsidRPr="00CA48B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HRA_Amount'</w:t>
      </w:r>
      <w:r w:rsidRPr="00CA48B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= (df[</w:t>
      </w:r>
      <w:r w:rsidRPr="00CA48B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BasicPay'</w:t>
      </w:r>
      <w:r w:rsidRPr="00CA48B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* df[</w:t>
      </w:r>
      <w:r w:rsidRPr="00CA48B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HRA'</w:t>
      </w:r>
      <w:r w:rsidRPr="00CA48B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) / </w:t>
      </w:r>
      <w:r w:rsidRPr="00CA48B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0</w:t>
      </w:r>
      <w:r w:rsidRPr="00CA48B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</w:p>
    <w:p w14:paraId="11057A18" w14:textId="77777777" w:rsidR="00CA48B4" w:rsidRPr="00CA48B4" w:rsidRDefault="00CA48B4" w:rsidP="00CA4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A48B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int(s)</w:t>
      </w:r>
    </w:p>
    <w:p w14:paraId="1A299FD8" w14:textId="07ABDDAB" w:rsidR="00CA48B4" w:rsidRPr="00CA48B4" w:rsidRDefault="00CA48B4" w:rsidP="00CA48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A48B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int(f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7D6AFD9" w14:textId="77777777" w:rsidR="00CA48B4" w:rsidRPr="000F2B51" w:rsidRDefault="00CA48B4" w:rsidP="000F2B51">
      <w:p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4"/>
          <w:szCs w:val="24"/>
          <w:lang w:eastAsia="en-IN"/>
          <w14:ligatures w14:val="none"/>
        </w:rPr>
      </w:pPr>
    </w:p>
    <w:p w14:paraId="783C0A7F" w14:textId="3A1B2E6E" w:rsidR="00F55B29" w:rsidRDefault="007965E3" w:rsidP="005542B1">
      <w:r w:rsidRPr="007965E3">
        <w:rPr>
          <w:noProof/>
        </w:rPr>
        <w:lastRenderedPageBreak/>
        <w:drawing>
          <wp:inline distT="0" distB="0" distL="0" distR="0" wp14:anchorId="3FD0F52C" wp14:editId="4E5A7033">
            <wp:extent cx="1394581" cy="1996613"/>
            <wp:effectExtent l="0" t="0" r="0" b="3810"/>
            <wp:docPr id="1788935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357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ACB2" w14:textId="424A7BFD" w:rsidR="0008636C" w:rsidRPr="000F2B51" w:rsidRDefault="000F2B51" w:rsidP="000F2B51">
      <w:p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4"/>
          <w:szCs w:val="24"/>
          <w:lang w:eastAsia="en-IN"/>
          <w14:ligatures w14:val="none"/>
        </w:rPr>
      </w:pPr>
      <w:r w:rsidRPr="000F2B51">
        <w:rPr>
          <w:rFonts w:eastAsia="Times New Roman" w:cstheme="minorHAnsi"/>
          <w:b/>
          <w:bCs/>
          <w:color w:val="3B3B3B"/>
          <w:kern w:val="0"/>
          <w:sz w:val="24"/>
          <w:szCs w:val="24"/>
          <w:lang w:eastAsia="en-IN"/>
          <w14:ligatures w14:val="none"/>
        </w:rPr>
        <w:t>4. Calculate Gross Salary</w:t>
      </w:r>
    </w:p>
    <w:p w14:paraId="59BC95F6" w14:textId="77777777" w:rsidR="0008636C" w:rsidRPr="0008636C" w:rsidRDefault="0008636C" w:rsidP="000863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8636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08636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08636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GrossSalary'</w:t>
      </w:r>
      <w:r w:rsidRPr="0008636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08636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8636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8636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08636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08636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BasicPay'</w:t>
      </w:r>
      <w:r w:rsidRPr="0008636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08636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+</w:t>
      </w:r>
      <w:r w:rsidRPr="0008636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8636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08636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08636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DA_Amount'</w:t>
      </w:r>
      <w:r w:rsidRPr="0008636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08636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+</w:t>
      </w:r>
      <w:r w:rsidRPr="0008636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8636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08636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08636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HRA_Amount'</w:t>
      </w:r>
      <w:r w:rsidRPr="0008636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08636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+</w:t>
      </w:r>
      <w:r w:rsidRPr="0008636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8636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08636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08636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MA'</w:t>
      </w:r>
      <w:r w:rsidRPr="0008636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08636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+</w:t>
      </w:r>
      <w:r w:rsidRPr="0008636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8636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08636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08636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TA'</w:t>
      </w:r>
      <w:r w:rsidRPr="0008636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</w:p>
    <w:p w14:paraId="32D1DA4E" w14:textId="77777777" w:rsidR="0008636C" w:rsidRPr="0008636C" w:rsidRDefault="0008636C" w:rsidP="000863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8636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08636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08636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TotalDeduction'</w:t>
      </w:r>
      <w:r w:rsidRPr="0008636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08636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8636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8636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08636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08636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TDS'</w:t>
      </w:r>
      <w:r w:rsidRPr="0008636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08636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+</w:t>
      </w:r>
      <w:r w:rsidRPr="0008636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8636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08636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08636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F'</w:t>
      </w:r>
      <w:r w:rsidRPr="0008636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</w:p>
    <w:p w14:paraId="50E9A88D" w14:textId="62D8BB49" w:rsidR="0008636C" w:rsidRDefault="0008636C" w:rsidP="000F2B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8636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08636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08636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08636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20BAD027" w14:textId="77777777" w:rsidR="000F2B51" w:rsidRPr="000F2B51" w:rsidRDefault="000F2B51" w:rsidP="000F2B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5360247" w14:textId="0F98CE2E" w:rsidR="005542B1" w:rsidRDefault="000F2B51">
      <w:r w:rsidRPr="005542B1">
        <w:rPr>
          <w:noProof/>
        </w:rPr>
        <w:drawing>
          <wp:anchor distT="0" distB="0" distL="114300" distR="114300" simplePos="0" relativeHeight="251659264" behindDoc="0" locked="0" layoutInCell="1" allowOverlap="1" wp14:anchorId="1A6CED25" wp14:editId="7FA0DAA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221480" cy="2866390"/>
            <wp:effectExtent l="0" t="0" r="7620" b="0"/>
            <wp:wrapSquare wrapText="bothSides"/>
            <wp:docPr id="75892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236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881" cy="287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31E58" w14:textId="77777777" w:rsidR="0008636C" w:rsidRDefault="0008636C" w:rsidP="0008636C"/>
    <w:p w14:paraId="7294EA86" w14:textId="77777777" w:rsidR="000F2B51" w:rsidRDefault="000F2B51" w:rsidP="0008636C"/>
    <w:p w14:paraId="5C34D54B" w14:textId="77777777" w:rsidR="000F2B51" w:rsidRDefault="000F2B51" w:rsidP="0008636C"/>
    <w:p w14:paraId="5AB1363D" w14:textId="77777777" w:rsidR="000F2B51" w:rsidRDefault="000F2B51" w:rsidP="0008636C"/>
    <w:p w14:paraId="0918C52D" w14:textId="77777777" w:rsidR="000F2B51" w:rsidRDefault="000F2B51" w:rsidP="0008636C"/>
    <w:p w14:paraId="3E281BD7" w14:textId="77777777" w:rsidR="000F2B51" w:rsidRDefault="000F2B51" w:rsidP="0008636C"/>
    <w:p w14:paraId="3943386F" w14:textId="77777777" w:rsidR="000F2B51" w:rsidRPr="0008636C" w:rsidRDefault="000F2B51" w:rsidP="0008636C"/>
    <w:p w14:paraId="3A58DC91" w14:textId="77777777" w:rsidR="0008636C" w:rsidRPr="0008636C" w:rsidRDefault="0008636C" w:rsidP="0008636C"/>
    <w:p w14:paraId="2768D329" w14:textId="77777777" w:rsidR="0008636C" w:rsidRPr="0008636C" w:rsidRDefault="0008636C" w:rsidP="0008636C"/>
    <w:p w14:paraId="02A48852" w14:textId="77777777" w:rsidR="0008636C" w:rsidRDefault="0008636C" w:rsidP="005542B1"/>
    <w:p w14:paraId="2C94B046" w14:textId="275FCF12" w:rsidR="0008636C" w:rsidRPr="000F2B51" w:rsidRDefault="000F2B51" w:rsidP="000F2B51">
      <w:p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4"/>
          <w:szCs w:val="24"/>
          <w:lang w:eastAsia="en-IN"/>
          <w14:ligatures w14:val="none"/>
        </w:rPr>
      </w:pPr>
      <w:r w:rsidRPr="000F2B51">
        <w:rPr>
          <w:rFonts w:eastAsia="Times New Roman" w:cstheme="minorHAnsi"/>
          <w:b/>
          <w:bCs/>
          <w:color w:val="3B3B3B"/>
          <w:kern w:val="0"/>
          <w:sz w:val="24"/>
          <w:szCs w:val="24"/>
          <w:lang w:eastAsia="en-IN"/>
          <w14:ligatures w14:val="none"/>
        </w:rPr>
        <w:t>5. Calculate Net Salary</w:t>
      </w:r>
    </w:p>
    <w:p w14:paraId="2CF1B516" w14:textId="7E37AF2A" w:rsidR="0008636C" w:rsidRPr="0008636C" w:rsidRDefault="00C87FE6" w:rsidP="000863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=</w:t>
      </w:r>
      <w:r w:rsidR="0008636C" w:rsidRPr="0008636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="0008636C" w:rsidRPr="0008636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="0008636C" w:rsidRPr="0008636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tSalary'</w:t>
      </w:r>
      <w:r w:rsidR="0008636C" w:rsidRPr="0008636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="0008636C" w:rsidRPr="0008636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="0008636C" w:rsidRPr="0008636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="0008636C" w:rsidRPr="0008636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="0008636C" w:rsidRPr="0008636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="0008636C" w:rsidRPr="0008636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GrossSalary'</w:t>
      </w:r>
      <w:r w:rsidR="0008636C" w:rsidRPr="0008636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="0008636C" w:rsidRPr="0008636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-</w:t>
      </w:r>
      <w:r w:rsidR="0008636C" w:rsidRPr="0008636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="0008636C" w:rsidRPr="0008636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="0008636C" w:rsidRPr="0008636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="0008636C" w:rsidRPr="0008636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TotalDeduction'</w:t>
      </w:r>
      <w:r w:rsidR="0008636C" w:rsidRPr="0008636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</w:p>
    <w:p w14:paraId="5177E7D1" w14:textId="61E73878" w:rsidR="005542B1" w:rsidRDefault="0008636C" w:rsidP="000F2B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8636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08636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="00C87FE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</w:t>
      </w:r>
      <w:r w:rsidRPr="0008636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10543F0" w14:textId="77777777" w:rsidR="000F2B51" w:rsidRPr="000F2B51" w:rsidRDefault="000F2B51" w:rsidP="000F2B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26A3BAF" w14:textId="15F2899B" w:rsidR="00B622D8" w:rsidRDefault="00B622D8" w:rsidP="005542B1">
      <w:r w:rsidRPr="00B622D8">
        <w:rPr>
          <w:noProof/>
        </w:rPr>
        <w:lastRenderedPageBreak/>
        <w:drawing>
          <wp:inline distT="0" distB="0" distL="0" distR="0" wp14:anchorId="1495B543" wp14:editId="4E57766C">
            <wp:extent cx="5425910" cy="3147333"/>
            <wp:effectExtent l="0" t="0" r="3810" b="0"/>
            <wp:docPr id="1655517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173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6436" w14:textId="77777777" w:rsidR="00B53A0B" w:rsidRDefault="00ED6812" w:rsidP="00B53A0B">
      <w:pPr>
        <w:shd w:val="clear" w:color="auto" w:fill="FFFFFF"/>
        <w:spacing w:line="285" w:lineRule="atLeast"/>
      </w:pPr>
      <w:r w:rsidRPr="00B622D8">
        <w:t xml:space="preserve"> </w:t>
      </w:r>
    </w:p>
    <w:p w14:paraId="6FDF9CFD" w14:textId="23DE1C90" w:rsidR="000F2B51" w:rsidRPr="000F2B51" w:rsidRDefault="000F2B51" w:rsidP="000F2B51">
      <w:p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4"/>
          <w:szCs w:val="24"/>
          <w:lang w:eastAsia="en-IN"/>
          <w14:ligatures w14:val="none"/>
        </w:rPr>
      </w:pPr>
      <w:r w:rsidRPr="000F2B51">
        <w:rPr>
          <w:rFonts w:eastAsia="Times New Roman" w:cstheme="minorHAnsi"/>
          <w:b/>
          <w:bCs/>
          <w:color w:val="3B3B3B"/>
          <w:kern w:val="0"/>
          <w:sz w:val="24"/>
          <w:szCs w:val="24"/>
          <w:lang w:eastAsia="en-IN"/>
          <w14:ligatures w14:val="none"/>
        </w:rPr>
        <w:t>6.Show final salary sheet</w:t>
      </w:r>
    </w:p>
    <w:p w14:paraId="49253E19" w14:textId="1AFA8570" w:rsidR="00B53A0B" w:rsidRDefault="00B53A0B" w:rsidP="000F2B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53A0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B53A0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B53A0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B53A0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[</w:t>
      </w:r>
      <w:r w:rsidRPr="00B53A0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EmployeeId'</w:t>
      </w:r>
      <w:r w:rsidRPr="00B53A0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B53A0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 w:rsidRPr="00B53A0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B53A0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Department'</w:t>
      </w:r>
      <w:r w:rsidRPr="00B53A0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B53A0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BasicPay'</w:t>
      </w:r>
      <w:r w:rsidRPr="00B53A0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B53A0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GrossSalary'</w:t>
      </w:r>
      <w:r w:rsidRPr="00B53A0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B53A0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TotalDeduction'</w:t>
      </w:r>
      <w:r w:rsidRPr="00B53A0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B53A0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tSalary'</w:t>
      </w:r>
      <w:r w:rsidRPr="00B53A0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]) </w:t>
      </w:r>
    </w:p>
    <w:p w14:paraId="337201BA" w14:textId="77777777" w:rsidR="000F2B51" w:rsidRPr="000F2B51" w:rsidRDefault="000F2B51" w:rsidP="000F2B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5E6AB49" w14:textId="3EDA7BD7" w:rsidR="000F2B51" w:rsidRDefault="00ED6812" w:rsidP="000F2B51">
      <w:r w:rsidRPr="00ED6812">
        <w:rPr>
          <w:noProof/>
        </w:rPr>
        <w:drawing>
          <wp:inline distT="0" distB="0" distL="0" distR="0" wp14:anchorId="56072215" wp14:editId="4F4D068C">
            <wp:extent cx="5303980" cy="2110923"/>
            <wp:effectExtent l="0" t="0" r="0" b="3810"/>
            <wp:docPr id="519068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680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CC67" w14:textId="77777777" w:rsidR="000F2B51" w:rsidRPr="000F2B51" w:rsidRDefault="000F2B51" w:rsidP="000F2B51">
      <w:p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4"/>
          <w:szCs w:val="24"/>
          <w:lang w:eastAsia="en-IN"/>
          <w14:ligatures w14:val="none"/>
        </w:rPr>
      </w:pPr>
      <w:r w:rsidRPr="000F2B51">
        <w:rPr>
          <w:rFonts w:eastAsia="Times New Roman" w:cstheme="minorHAnsi"/>
          <w:b/>
          <w:bCs/>
          <w:color w:val="3B3B3B"/>
          <w:kern w:val="0"/>
          <w:sz w:val="24"/>
          <w:szCs w:val="24"/>
          <w:lang w:eastAsia="en-IN"/>
          <w14:ligatures w14:val="none"/>
        </w:rPr>
        <w:t>7. Average Net Salary per Department</w:t>
      </w:r>
    </w:p>
    <w:p w14:paraId="4A069223" w14:textId="4AA70BA6" w:rsidR="00B53A0B" w:rsidRPr="000F2B51" w:rsidRDefault="00B53A0B" w:rsidP="000F2B51">
      <w:pPr>
        <w:rPr>
          <w:b/>
          <w:bCs/>
          <w:sz w:val="28"/>
          <w:szCs w:val="28"/>
        </w:rPr>
      </w:pPr>
      <w:r w:rsidRPr="00B53A0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B53A0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B53A0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B53A0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B53A0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groupby</w:t>
      </w:r>
      <w:r w:rsidRPr="00B53A0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B53A0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Department'</w:t>
      </w:r>
      <w:r w:rsidRPr="00B53A0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[</w:t>
      </w:r>
      <w:r w:rsidRPr="00B53A0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tSalary'</w:t>
      </w:r>
      <w:r w:rsidRPr="00B53A0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.</w:t>
      </w:r>
      <w:r w:rsidRPr="00B53A0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ean</w:t>
      </w:r>
      <w:r w:rsidRPr="00B53A0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()) </w:t>
      </w:r>
    </w:p>
    <w:p w14:paraId="79212F70" w14:textId="032F6C8B" w:rsidR="00B53A0B" w:rsidRPr="00B53A0B" w:rsidRDefault="00B53A0B" w:rsidP="00B53A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55B29">
        <w:rPr>
          <w:noProof/>
        </w:rPr>
        <w:drawing>
          <wp:anchor distT="0" distB="0" distL="114300" distR="114300" simplePos="0" relativeHeight="251658240" behindDoc="0" locked="0" layoutInCell="1" allowOverlap="1" wp14:anchorId="6A31ECC9" wp14:editId="024DBB8E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1790700" cy="701040"/>
            <wp:effectExtent l="0" t="0" r="0" b="3810"/>
            <wp:wrapSquare wrapText="bothSides"/>
            <wp:docPr id="1386935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3519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885" cy="705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7F59E" w14:textId="0925DD04" w:rsidR="005542B1" w:rsidRDefault="005542B1" w:rsidP="005542B1"/>
    <w:p w14:paraId="378407B7" w14:textId="77777777" w:rsidR="000F2B51" w:rsidRDefault="000F2B51" w:rsidP="00F55B29">
      <w:pPr>
        <w:shd w:val="clear" w:color="auto" w:fill="FFFFFF"/>
        <w:spacing w:after="0" w:line="285" w:lineRule="atLeast"/>
      </w:pPr>
    </w:p>
    <w:p w14:paraId="75E455C2" w14:textId="77777777" w:rsidR="000F2B51" w:rsidRDefault="000F2B51" w:rsidP="00F55B29">
      <w:p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4"/>
          <w:szCs w:val="24"/>
          <w:lang w:eastAsia="en-IN"/>
          <w14:ligatures w14:val="none"/>
        </w:rPr>
      </w:pPr>
    </w:p>
    <w:p w14:paraId="38892FC7" w14:textId="07E1A0D9" w:rsidR="000F2B51" w:rsidRPr="000F2B51" w:rsidRDefault="000F2B51" w:rsidP="00F55B29">
      <w:p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4"/>
          <w:szCs w:val="24"/>
          <w:lang w:eastAsia="en-IN"/>
          <w14:ligatures w14:val="none"/>
        </w:rPr>
      </w:pPr>
      <w:r w:rsidRPr="000F2B51">
        <w:rPr>
          <w:rFonts w:eastAsia="Times New Roman" w:cstheme="minorHAnsi"/>
          <w:b/>
          <w:bCs/>
          <w:color w:val="3B3B3B"/>
          <w:kern w:val="0"/>
          <w:sz w:val="24"/>
          <w:szCs w:val="24"/>
          <w:lang w:eastAsia="en-IN"/>
          <w14:ligatures w14:val="none"/>
        </w:rPr>
        <w:t>8.Bar Plot of Net Salary per Employee</w:t>
      </w:r>
    </w:p>
    <w:p w14:paraId="169F7858" w14:textId="7B20E1D1" w:rsidR="00F55B29" w:rsidRPr="00F55B29" w:rsidRDefault="00F55B29" w:rsidP="00F55B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55B2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F55B2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55B29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matplotlib</w:t>
      </w:r>
      <w:r w:rsidRPr="00F55B2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F55B29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pyplot</w:t>
      </w:r>
      <w:r w:rsidRPr="00F55B2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55B2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F55B2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55B29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plt</w:t>
      </w:r>
      <w:r w:rsidRPr="00F55B2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</w:p>
    <w:p w14:paraId="7ED88F86" w14:textId="77777777" w:rsidR="00F55B29" w:rsidRPr="00F55B29" w:rsidRDefault="00F55B29" w:rsidP="00F55B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55B29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plt</w:t>
      </w:r>
      <w:r w:rsidRPr="00F55B2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F55B2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igure</w:t>
      </w:r>
      <w:r w:rsidRPr="00F55B2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F55B2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igsize</w:t>
      </w:r>
      <w:r w:rsidRPr="00F55B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55B2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F55B2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F55B2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F55B2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F55B2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)</w:t>
      </w:r>
    </w:p>
    <w:p w14:paraId="5506F36D" w14:textId="77777777" w:rsidR="00F55B29" w:rsidRPr="00F55B29" w:rsidRDefault="00F55B29" w:rsidP="00F55B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55B29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plt</w:t>
      </w:r>
      <w:r w:rsidRPr="00F55B2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F55B2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bar</w:t>
      </w:r>
      <w:r w:rsidRPr="00F55B2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F55B2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F55B2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F55B2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 w:rsidRPr="00F55B2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, </w:t>
      </w:r>
      <w:r w:rsidRPr="00F55B2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F55B2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F55B2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tSalary'</w:t>
      </w:r>
      <w:r w:rsidRPr="00F55B2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, </w:t>
      </w:r>
      <w:r w:rsidRPr="00F55B2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lor</w:t>
      </w:r>
      <w:r w:rsidRPr="00F55B2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55B2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orange'</w:t>
      </w:r>
      <w:r w:rsidRPr="00F55B2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06B57E3C" w14:textId="77777777" w:rsidR="00F55B29" w:rsidRPr="00F55B29" w:rsidRDefault="00F55B29" w:rsidP="00F55B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55B29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plt</w:t>
      </w:r>
      <w:r w:rsidRPr="00F55B2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F55B2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title</w:t>
      </w:r>
      <w:r w:rsidRPr="00F55B2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F55B2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Net Salary of Employees"</w:t>
      </w:r>
      <w:r w:rsidRPr="00F55B2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7BB86AE8" w14:textId="77777777" w:rsidR="00F55B29" w:rsidRPr="00F55B29" w:rsidRDefault="00F55B29" w:rsidP="00F55B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55B29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lastRenderedPageBreak/>
        <w:t>plt</w:t>
      </w:r>
      <w:r w:rsidRPr="00F55B2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F55B2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xlabel</w:t>
      </w:r>
      <w:r w:rsidRPr="00F55B2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F55B2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Employee Name"</w:t>
      </w:r>
      <w:r w:rsidRPr="00F55B2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6CEA3F70" w14:textId="77777777" w:rsidR="00F55B29" w:rsidRPr="00F55B29" w:rsidRDefault="00F55B29" w:rsidP="00F55B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55B29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plt</w:t>
      </w:r>
      <w:r w:rsidRPr="00F55B2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F55B2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ylabel</w:t>
      </w:r>
      <w:r w:rsidRPr="00F55B2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F55B2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Net Salary"</w:t>
      </w:r>
      <w:r w:rsidRPr="00F55B2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7190A0F3" w14:textId="77777777" w:rsidR="00F55B29" w:rsidRPr="00F55B29" w:rsidRDefault="00F55B29" w:rsidP="00F55B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55B29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plt</w:t>
      </w:r>
      <w:r w:rsidRPr="00F55B2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F55B2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grid</w:t>
      </w:r>
      <w:r w:rsidRPr="00F55B2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F55B2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F55B2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547B6E75" w14:textId="77777777" w:rsidR="00F55B29" w:rsidRPr="00F55B29" w:rsidRDefault="00F55B29" w:rsidP="00F55B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55B29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plt</w:t>
      </w:r>
      <w:r w:rsidRPr="00F55B2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F55B2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how</w:t>
      </w:r>
      <w:r w:rsidRPr="00F55B2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() </w:t>
      </w:r>
    </w:p>
    <w:p w14:paraId="1E4952CD" w14:textId="77777777" w:rsidR="00F55B29" w:rsidRPr="00F55B29" w:rsidRDefault="00F55B29" w:rsidP="00F55B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55B2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</w:t>
      </w:r>
    </w:p>
    <w:p w14:paraId="146E43CF" w14:textId="439E702C" w:rsidR="00B622D8" w:rsidRDefault="00B53A0B" w:rsidP="005542B1">
      <w:r w:rsidRPr="00B53A0B">
        <w:rPr>
          <w:noProof/>
        </w:rPr>
        <w:drawing>
          <wp:inline distT="0" distB="0" distL="0" distR="0" wp14:anchorId="30422439" wp14:editId="624F5204">
            <wp:extent cx="4709160" cy="2523621"/>
            <wp:effectExtent l="0" t="0" r="0" b="0"/>
            <wp:docPr id="8366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59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7190" cy="25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39FC" w14:textId="19E30500" w:rsidR="000F2B51" w:rsidRPr="000F2B51" w:rsidRDefault="000F2B51" w:rsidP="005542B1">
      <w:pPr>
        <w:rPr>
          <w:rFonts w:eastAsia="Times New Roman" w:cstheme="minorHAnsi"/>
          <w:b/>
          <w:bCs/>
          <w:color w:val="3B3B3B"/>
          <w:kern w:val="0"/>
          <w:sz w:val="24"/>
          <w:szCs w:val="24"/>
          <w:lang w:eastAsia="en-IN"/>
          <w14:ligatures w14:val="none"/>
        </w:rPr>
      </w:pPr>
      <w:r w:rsidRPr="000F2B51">
        <w:rPr>
          <w:rFonts w:eastAsia="Times New Roman" w:cstheme="minorHAnsi"/>
          <w:b/>
          <w:bCs/>
          <w:color w:val="3B3B3B"/>
          <w:kern w:val="0"/>
          <w:sz w:val="24"/>
          <w:szCs w:val="24"/>
          <w:lang w:eastAsia="en-IN"/>
          <w14:ligatures w14:val="none"/>
        </w:rPr>
        <w:t>9. Top Performer (Based on Attendance)</w:t>
      </w:r>
    </w:p>
    <w:p w14:paraId="3B1E23E3" w14:textId="77777777" w:rsidR="00B53A0B" w:rsidRPr="00B53A0B" w:rsidRDefault="00B53A0B" w:rsidP="00B53A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53A0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op_attendance</w:t>
      </w:r>
      <w:r w:rsidRPr="00B53A0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53A0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B53A0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53A0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B53A0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B53A0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B53A0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B53A0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ttendance%'</w:t>
      </w:r>
      <w:r w:rsidRPr="00B53A0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B53A0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==</w:t>
      </w:r>
      <w:r w:rsidRPr="00B53A0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53A0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B53A0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B53A0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ttendance%'</w:t>
      </w:r>
      <w:r w:rsidRPr="00B53A0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.</w:t>
      </w:r>
      <w:r w:rsidRPr="00B53A0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x</w:t>
      </w:r>
      <w:r w:rsidRPr="00B53A0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()] </w:t>
      </w:r>
    </w:p>
    <w:p w14:paraId="79BF080B" w14:textId="5F3AFB83" w:rsidR="00B53A0B" w:rsidRDefault="00B53A0B" w:rsidP="000863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</w:pPr>
      <w:r w:rsidRPr="00B53A0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B53A0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B53A0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Top Performer:</w:t>
      </w:r>
      <w:r w:rsidRPr="00B53A0B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B53A0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B53A0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B53A0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op_attendance</w:t>
      </w:r>
      <w:r w:rsidRPr="00B53A0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[</w:t>
      </w:r>
      <w:r w:rsidRPr="00B53A0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 w:rsidRPr="00B53A0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B53A0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ttendance</w:t>
      </w:r>
      <w:r w:rsidR="0008636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%</w:t>
      </w:r>
      <w:r w:rsidR="00566C9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’]]</w:t>
      </w:r>
    </w:p>
    <w:p w14:paraId="13AA60FA" w14:textId="77777777" w:rsidR="000F2B51" w:rsidRPr="00B53A0B" w:rsidRDefault="000F2B51" w:rsidP="000863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03463F2" w14:textId="77777777" w:rsidR="000F2B51" w:rsidRDefault="00566C90" w:rsidP="000F2B5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</w:pPr>
      <w:r w:rsidRPr="00566C90">
        <w:rPr>
          <w:noProof/>
        </w:rPr>
        <w:drawing>
          <wp:inline distT="0" distB="0" distL="0" distR="0" wp14:anchorId="17BD1A51" wp14:editId="4CA750EB">
            <wp:extent cx="1806097" cy="541067"/>
            <wp:effectExtent l="0" t="0" r="3810" b="0"/>
            <wp:docPr id="397471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714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5B18" w14:textId="77777777" w:rsidR="000F2B51" w:rsidRDefault="000F2B51" w:rsidP="000F2B51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32D6DC26" w14:textId="7ECAB31D" w:rsidR="000F2B51" w:rsidRPr="000F2B51" w:rsidRDefault="000F2B51" w:rsidP="000F2B51">
      <w:pPr>
        <w:rPr>
          <w:rFonts w:ascii="Consolas" w:eastAsia="Times New Roman" w:hAnsi="Consolas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F2B51">
        <w:rPr>
          <w:rFonts w:eastAsia="Times New Roman" w:cstheme="minorHAnsi"/>
          <w:b/>
          <w:bCs/>
          <w:color w:val="3B3B3B"/>
          <w:kern w:val="0"/>
          <w:sz w:val="24"/>
          <w:szCs w:val="24"/>
          <w:lang w:eastAsia="en-IN"/>
          <w14:ligatures w14:val="none"/>
        </w:rPr>
        <w:t>10.Employee which has the highest net salary</w:t>
      </w:r>
      <w:r>
        <w:rPr>
          <w:rFonts w:ascii="Consolas" w:eastAsia="Times New Roman" w:hAnsi="Consolas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ab/>
      </w:r>
      <w:r w:rsidRPr="000F2B51">
        <w:rPr>
          <w:rFonts w:ascii="Consolas" w:eastAsia="Times New Roman" w:hAnsi="Consolas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</w:t>
      </w:r>
    </w:p>
    <w:p w14:paraId="5152AB51" w14:textId="6B306FF3" w:rsidR="00566C90" w:rsidRPr="00566C90" w:rsidRDefault="005C4EF5" w:rsidP="00566C9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=</w:t>
      </w:r>
      <w:r w:rsidR="00566C9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</w:t>
      </w:r>
      <w:r w:rsidR="00566C90" w:rsidRPr="00566C9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</w:t>
      </w:r>
      <w:r w:rsidR="00566C90" w:rsidRPr="00566C9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="00566C90" w:rsidRPr="00566C9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="00566C90" w:rsidRPr="00566C9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="00566C90" w:rsidRPr="00566C9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tSalary'</w:t>
      </w:r>
      <w:r w:rsidR="00566C90" w:rsidRPr="00566C9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="00566C90" w:rsidRPr="00566C90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==</w:t>
      </w:r>
      <w:r w:rsidR="00566C90" w:rsidRPr="00566C9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="00566C90" w:rsidRPr="00566C9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="00566C90" w:rsidRPr="00566C9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="00566C90" w:rsidRPr="00566C9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tSalary'</w:t>
      </w:r>
      <w:r w:rsidR="00566C90" w:rsidRPr="00566C9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.</w:t>
      </w:r>
      <w:r w:rsidR="00566C90" w:rsidRPr="00566C90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x</w:t>
      </w:r>
      <w:r w:rsidR="00566C90" w:rsidRPr="00566C9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]</w:t>
      </w:r>
    </w:p>
    <w:p w14:paraId="6B832CD2" w14:textId="55FA15B3" w:rsidR="00566C90" w:rsidRDefault="00566C90" w:rsidP="00566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66C90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566C9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566C9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</w:t>
      </w:r>
      <w:r w:rsidRPr="00566C9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46585A8C" w14:textId="77777777" w:rsidR="00566C90" w:rsidRDefault="00566C90" w:rsidP="00566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ED769CD" w14:textId="2673CC44" w:rsidR="00566C90" w:rsidRDefault="0053318C" w:rsidP="00566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3318C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4370257E" wp14:editId="405B35FB">
            <wp:extent cx="5334462" cy="1386960"/>
            <wp:effectExtent l="0" t="0" r="0" b="3810"/>
            <wp:docPr id="513171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714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75E5" w14:textId="77777777" w:rsidR="000F2B51" w:rsidRDefault="000F2B51" w:rsidP="00566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EF1F903" w14:textId="7EC0E09B" w:rsidR="000F2B51" w:rsidRPr="000F2B51" w:rsidRDefault="000F2B51" w:rsidP="000F2B51">
      <w:pPr>
        <w:rPr>
          <w:rFonts w:ascii="Consolas" w:eastAsia="Times New Roman" w:hAnsi="Consolas" w:cs="Times New Roman"/>
          <w:b/>
          <w:bCs/>
          <w:color w:val="3B3B3B"/>
          <w:kern w:val="0"/>
          <w:sz w:val="28"/>
          <w:szCs w:val="28"/>
          <w:lang w:eastAsia="en-IN"/>
          <w14:ligatures w14:val="none"/>
        </w:rPr>
      </w:pPr>
      <w:r w:rsidRPr="000F2B51">
        <w:rPr>
          <w:rFonts w:eastAsia="Times New Roman" w:cstheme="minorHAnsi"/>
          <w:b/>
          <w:bCs/>
          <w:color w:val="3B3B3B"/>
          <w:kern w:val="0"/>
          <w:sz w:val="24"/>
          <w:szCs w:val="24"/>
          <w:lang w:eastAsia="en-IN"/>
          <w14:ligatures w14:val="none"/>
        </w:rPr>
        <w:t>11.Department which has the highest total salary expense</w:t>
      </w:r>
    </w:p>
    <w:p w14:paraId="50D69541" w14:textId="63FE3C6F" w:rsidR="00566C90" w:rsidRPr="00566C90" w:rsidRDefault="006B478F" w:rsidP="00566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=</w:t>
      </w:r>
      <w:r w:rsidR="00566C90" w:rsidRPr="00566C9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="00566C90" w:rsidRPr="00566C9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="00566C90" w:rsidRPr="00566C90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groupby</w:t>
      </w:r>
      <w:r w:rsidR="00566C90" w:rsidRPr="00566C9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="00566C90" w:rsidRPr="00566C9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Department'</w:t>
      </w:r>
      <w:r w:rsidR="00566C90" w:rsidRPr="00566C9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[</w:t>
      </w:r>
      <w:r w:rsidR="00566C90" w:rsidRPr="00566C9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tSalary'</w:t>
      </w:r>
      <w:r w:rsidR="00566C90" w:rsidRPr="00566C9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.</w:t>
      </w:r>
      <w:r w:rsidR="00566C90" w:rsidRPr="00566C90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um</w:t>
      </w:r>
      <w:r w:rsidR="00566C90" w:rsidRPr="00566C9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.</w:t>
      </w:r>
      <w:r w:rsidR="00566C90" w:rsidRPr="00566C90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ort_values</w:t>
      </w:r>
      <w:r w:rsidR="00566C90" w:rsidRPr="00566C9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="00566C90" w:rsidRPr="00566C9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scending</w:t>
      </w:r>
      <w:r w:rsidR="00566C90" w:rsidRPr="00566C9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="00566C90" w:rsidRPr="00566C9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="00566C90" w:rsidRPr="00566C9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5328CDCE" w14:textId="2D7D337B" w:rsidR="00566C90" w:rsidRDefault="00566C90" w:rsidP="00566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66C90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566C9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="006B478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</w:t>
      </w:r>
      <w:r w:rsidRPr="00566C9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5FA753D5" w14:textId="3629C8D4" w:rsidR="000F2B51" w:rsidRDefault="003878C4" w:rsidP="00566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3878C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  <w:lang w:eastAsia="en-IN"/>
          <w14:ligatures w14:val="none"/>
        </w:rPr>
        <w:lastRenderedPageBreak/>
        <w:drawing>
          <wp:inline distT="0" distB="0" distL="0" distR="0" wp14:anchorId="7C0A2FB3" wp14:editId="2DD4D932">
            <wp:extent cx="2194750" cy="967824"/>
            <wp:effectExtent l="0" t="0" r="0" b="3810"/>
            <wp:docPr id="1104218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182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B075" w14:textId="77777777" w:rsidR="000F2B51" w:rsidRDefault="000F2B51" w:rsidP="00566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C9207E5" w14:textId="5109910F" w:rsidR="000F2B51" w:rsidRPr="000F2B51" w:rsidRDefault="000F2B51" w:rsidP="000F2B51">
      <w:pPr>
        <w:rPr>
          <w:rFonts w:eastAsia="Times New Roman" w:cstheme="minorHAnsi"/>
          <w:b/>
          <w:bCs/>
          <w:color w:val="3B3B3B"/>
          <w:kern w:val="0"/>
          <w:sz w:val="24"/>
          <w:szCs w:val="24"/>
          <w:lang w:eastAsia="en-IN"/>
          <w14:ligatures w14:val="none"/>
        </w:rPr>
      </w:pPr>
      <w:r w:rsidRPr="000F2B51">
        <w:rPr>
          <w:rFonts w:eastAsia="Times New Roman" w:cstheme="minorHAnsi"/>
          <w:b/>
          <w:bCs/>
          <w:color w:val="3B3B3B"/>
          <w:kern w:val="0"/>
          <w:sz w:val="24"/>
          <w:szCs w:val="24"/>
          <w:lang w:eastAsia="en-IN"/>
          <w14:ligatures w14:val="none"/>
        </w:rPr>
        <w:t>12.Employee which has the lowest attendance percentage</w:t>
      </w:r>
    </w:p>
    <w:p w14:paraId="5106AA09" w14:textId="4E4D4B07" w:rsidR="00566C90" w:rsidRPr="00566C90" w:rsidRDefault="001845B3" w:rsidP="00566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=</w:t>
      </w:r>
      <w:r w:rsidR="00566C90" w:rsidRPr="00566C9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="00566C90" w:rsidRPr="00566C9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="00566C90" w:rsidRPr="00566C9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="00566C90" w:rsidRPr="00566C9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="00566C90" w:rsidRPr="00566C9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ttendance%'</w:t>
      </w:r>
      <w:r w:rsidR="00566C90" w:rsidRPr="00566C9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="00566C90" w:rsidRPr="00566C90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==</w:t>
      </w:r>
      <w:r w:rsidR="00566C90" w:rsidRPr="00566C9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="00566C90" w:rsidRPr="00566C9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="00566C90" w:rsidRPr="00566C9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="00566C90" w:rsidRPr="00566C9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ttendance%'</w:t>
      </w:r>
      <w:r w:rsidR="00566C90" w:rsidRPr="00566C9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.</w:t>
      </w:r>
      <w:r w:rsidR="00566C90" w:rsidRPr="00566C90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in</w:t>
      </w:r>
      <w:r w:rsidR="00566C90" w:rsidRPr="00566C9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]</w:t>
      </w:r>
    </w:p>
    <w:p w14:paraId="42B37BD2" w14:textId="790C14B2" w:rsidR="00566C90" w:rsidRDefault="00566C90" w:rsidP="00566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66C90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566C9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566C9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566C9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F10B526" w14:textId="77777777" w:rsidR="000C3714" w:rsidRDefault="000C3714" w:rsidP="00566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F4377C2" w14:textId="595A7A3F" w:rsidR="006A3D63" w:rsidRDefault="000C3714" w:rsidP="00566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C3714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68D3910E" wp14:editId="1770B19C">
            <wp:extent cx="5311600" cy="1348857"/>
            <wp:effectExtent l="0" t="0" r="3810" b="3810"/>
            <wp:docPr id="1258144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443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EA18" w14:textId="4E3EE796" w:rsidR="000F2B51" w:rsidRPr="000F2B51" w:rsidRDefault="000F2B51" w:rsidP="000F2B51">
      <w:pPr>
        <w:rPr>
          <w:rFonts w:eastAsia="Times New Roman" w:cstheme="minorHAnsi"/>
          <w:b/>
          <w:bCs/>
          <w:color w:val="3B3B3B"/>
          <w:kern w:val="0"/>
          <w:sz w:val="24"/>
          <w:szCs w:val="24"/>
          <w:lang w:eastAsia="en-IN"/>
          <w14:ligatures w14:val="none"/>
        </w:rPr>
      </w:pPr>
      <w:r w:rsidRPr="000F2B51">
        <w:rPr>
          <w:rFonts w:eastAsia="Times New Roman" w:cstheme="minorHAnsi"/>
          <w:b/>
          <w:bCs/>
          <w:color w:val="3B3B3B"/>
          <w:kern w:val="0"/>
          <w:sz w:val="24"/>
          <w:szCs w:val="24"/>
          <w:lang w:eastAsia="en-IN"/>
          <w14:ligatures w14:val="none"/>
        </w:rPr>
        <w:t>13.Employees which has less than 90% attendance</w:t>
      </w:r>
    </w:p>
    <w:p w14:paraId="6A59787E" w14:textId="21509F0B" w:rsidR="006A3D63" w:rsidRPr="006A3D63" w:rsidRDefault="004D6896" w:rsidP="006A3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=</w:t>
      </w:r>
      <w:r w:rsidR="006A3D63" w:rsidRPr="006A3D6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="006A3D63" w:rsidRPr="006A3D6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="006A3D63" w:rsidRPr="006A3D6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="006A3D63" w:rsidRPr="006A3D6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="006A3D63" w:rsidRPr="006A3D6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ttendance%'</w:t>
      </w:r>
      <w:r w:rsidR="006A3D63" w:rsidRPr="006A3D6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="006A3D63" w:rsidRPr="006A3D6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&lt;</w:t>
      </w:r>
      <w:r w:rsidR="006A3D63" w:rsidRPr="006A3D6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="006A3D63" w:rsidRPr="006A3D6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90</w:t>
      </w:r>
      <w:r w:rsidR="006A3D63" w:rsidRPr="006A3D6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.</w:t>
      </w:r>
      <w:r w:rsidR="006A3D63" w:rsidRPr="006A3D6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hape</w:t>
      </w:r>
      <w:r w:rsidR="006A3D63" w:rsidRPr="006A3D6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="006A3D63" w:rsidRPr="006A3D6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="006A3D63" w:rsidRPr="006A3D6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</w:p>
    <w:p w14:paraId="05706766" w14:textId="77777777" w:rsidR="006A3D63" w:rsidRPr="006A3D63" w:rsidRDefault="006A3D63" w:rsidP="006A3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3D6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6A3D6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6A3D6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6A3D6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D0679A9" w14:textId="77777777" w:rsidR="006A3D63" w:rsidRPr="006A3D63" w:rsidRDefault="006A3D63" w:rsidP="006A3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9C29B4B" w14:textId="161D18A4" w:rsidR="00566C90" w:rsidRDefault="00E715EB" w:rsidP="00566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715EB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7546FEE7" wp14:editId="3FADCE04">
            <wp:extent cx="274344" cy="243861"/>
            <wp:effectExtent l="0" t="0" r="0" b="3810"/>
            <wp:docPr id="1955703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032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44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9767" w14:textId="77777777" w:rsidR="000F2B51" w:rsidRDefault="000F2B51" w:rsidP="006A3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</w:pPr>
    </w:p>
    <w:p w14:paraId="174DAFB4" w14:textId="08A005C7" w:rsidR="000F2B51" w:rsidRPr="000F2B51" w:rsidRDefault="000F2B51" w:rsidP="000F2B51">
      <w:pPr>
        <w:rPr>
          <w:rFonts w:eastAsia="Times New Roman" w:cstheme="minorHAnsi"/>
          <w:b/>
          <w:bCs/>
          <w:color w:val="3B3B3B"/>
          <w:kern w:val="0"/>
          <w:sz w:val="24"/>
          <w:szCs w:val="24"/>
          <w:lang w:eastAsia="en-IN"/>
          <w14:ligatures w14:val="none"/>
        </w:rPr>
      </w:pPr>
      <w:r w:rsidRPr="000F2B51">
        <w:rPr>
          <w:rFonts w:eastAsia="Times New Roman" w:cstheme="minorHAnsi"/>
          <w:b/>
          <w:bCs/>
          <w:color w:val="3B3B3B"/>
          <w:kern w:val="0"/>
          <w:sz w:val="24"/>
          <w:szCs w:val="24"/>
          <w:lang w:eastAsia="en-IN"/>
          <w14:ligatures w14:val="none"/>
        </w:rPr>
        <w:t>14.Average gross salary per department</w:t>
      </w:r>
    </w:p>
    <w:p w14:paraId="40164055" w14:textId="1B677C64" w:rsidR="006A3D63" w:rsidRPr="006A3D63" w:rsidRDefault="00E715EB" w:rsidP="006A3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=</w:t>
      </w:r>
      <w:r w:rsidR="006A3D63" w:rsidRPr="006A3D6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="006A3D63" w:rsidRPr="006A3D6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="006A3D63" w:rsidRPr="006A3D6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groupby</w:t>
      </w:r>
      <w:r w:rsidR="006A3D63" w:rsidRPr="006A3D6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="006A3D63" w:rsidRPr="006A3D6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Department'</w:t>
      </w:r>
      <w:r w:rsidR="006A3D63" w:rsidRPr="006A3D6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[</w:t>
      </w:r>
      <w:r w:rsidR="006A3D63" w:rsidRPr="006A3D6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GrossSalary'</w:t>
      </w:r>
      <w:r w:rsidR="006A3D63" w:rsidRPr="006A3D6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.</w:t>
      </w:r>
      <w:r w:rsidR="006A3D63" w:rsidRPr="006A3D6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ean</w:t>
      </w:r>
      <w:r w:rsidR="006A3D63" w:rsidRPr="006A3D6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</w:t>
      </w:r>
    </w:p>
    <w:p w14:paraId="30AEC423" w14:textId="77777777" w:rsidR="006A3D63" w:rsidRPr="006A3D63" w:rsidRDefault="006A3D63" w:rsidP="006A3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3D6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6A3D6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6A3D6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6A3D6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3C17CAA6" w14:textId="695B0D91" w:rsidR="006A3D63" w:rsidRDefault="006A3D63" w:rsidP="00566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3D6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65247048" wp14:editId="359C0BB1">
            <wp:extent cx="4351020" cy="2720193"/>
            <wp:effectExtent l="0" t="0" r="0" b="4445"/>
            <wp:docPr id="1986305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050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9856" cy="272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B18E" w14:textId="77777777" w:rsidR="006A3D63" w:rsidRDefault="006A3D63" w:rsidP="00566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018C733" w14:textId="571A776B" w:rsidR="000F2B51" w:rsidRPr="000F2B51" w:rsidRDefault="000F2B51" w:rsidP="000F2B51">
      <w:pPr>
        <w:rPr>
          <w:rFonts w:eastAsia="Times New Roman" w:cstheme="minorHAnsi"/>
          <w:b/>
          <w:bCs/>
          <w:color w:val="3B3B3B"/>
          <w:kern w:val="0"/>
          <w:sz w:val="24"/>
          <w:szCs w:val="24"/>
          <w:lang w:eastAsia="en-IN"/>
          <w14:ligatures w14:val="none"/>
        </w:rPr>
      </w:pPr>
      <w:r w:rsidRPr="000F2B51">
        <w:rPr>
          <w:rFonts w:eastAsia="Times New Roman" w:cstheme="minorHAnsi"/>
          <w:b/>
          <w:bCs/>
          <w:color w:val="3B3B3B"/>
          <w:kern w:val="0"/>
          <w:sz w:val="24"/>
          <w:szCs w:val="24"/>
          <w:lang w:eastAsia="en-IN"/>
          <w14:ligatures w14:val="none"/>
        </w:rPr>
        <w:t>15.Employees whose TDS is more than ₹2000</w:t>
      </w:r>
    </w:p>
    <w:p w14:paraId="2747C0B5" w14:textId="57B814A1" w:rsidR="006A3D63" w:rsidRPr="006A3D63" w:rsidRDefault="009A1B9B" w:rsidP="006A3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=</w:t>
      </w:r>
      <w:r w:rsidR="006A3D63" w:rsidRPr="006A3D6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="006A3D63" w:rsidRPr="006A3D6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="006A3D63" w:rsidRPr="006A3D6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="006A3D63" w:rsidRPr="006A3D6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="006A3D63" w:rsidRPr="006A3D6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TDS'</w:t>
      </w:r>
      <w:r w:rsidR="006A3D63" w:rsidRPr="006A3D6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="006A3D63" w:rsidRPr="006A3D6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&gt;</w:t>
      </w:r>
      <w:r w:rsidR="006A3D63" w:rsidRPr="006A3D6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="006A3D63" w:rsidRPr="006A3D6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000</w:t>
      </w:r>
      <w:r w:rsidR="006A3D63" w:rsidRPr="006A3D6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</w:p>
    <w:p w14:paraId="06B8B9D2" w14:textId="77777777" w:rsidR="006A3D63" w:rsidRPr="006A3D63" w:rsidRDefault="006A3D63" w:rsidP="006A3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3D6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6A3D6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6A3D6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6A3D6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8ED2AB7" w14:textId="42570ED1" w:rsidR="006A3D63" w:rsidRDefault="006A3D63" w:rsidP="00566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3D6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  <w:lang w:eastAsia="en-IN"/>
          <w14:ligatures w14:val="none"/>
        </w:rPr>
        <w:lastRenderedPageBreak/>
        <w:drawing>
          <wp:inline distT="0" distB="0" distL="0" distR="0" wp14:anchorId="20E04810" wp14:editId="239456AD">
            <wp:extent cx="4709160" cy="3171325"/>
            <wp:effectExtent l="0" t="0" r="0" b="0"/>
            <wp:docPr id="10716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2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0198" cy="318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D63F" w14:textId="77777777" w:rsidR="000F2B51" w:rsidRDefault="000F2B51" w:rsidP="00566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2B1E2D1" w14:textId="3B58DB02" w:rsidR="000F2B51" w:rsidRPr="000F2B51" w:rsidRDefault="000F2B51" w:rsidP="000F2B51">
      <w:pPr>
        <w:rPr>
          <w:rFonts w:ascii="Consolas" w:eastAsia="Times New Roman" w:hAnsi="Consolas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0F2B51">
        <w:rPr>
          <w:rFonts w:eastAsia="Times New Roman" w:cstheme="minorHAnsi"/>
          <w:b/>
          <w:bCs/>
          <w:color w:val="3B3B3B"/>
          <w:kern w:val="0"/>
          <w:sz w:val="24"/>
          <w:szCs w:val="24"/>
          <w:lang w:eastAsia="en-IN"/>
          <w14:ligatures w14:val="none"/>
        </w:rPr>
        <w:t>16.Correlation between Basic Pay and Net Salary</w:t>
      </w:r>
    </w:p>
    <w:p w14:paraId="3A9CDFAE" w14:textId="221F0BDB" w:rsidR="006A3D63" w:rsidRPr="006A3D63" w:rsidRDefault="00120228" w:rsidP="006A3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=</w:t>
      </w:r>
      <w:r w:rsidR="006A3D63" w:rsidRPr="006A3D6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="006A3D63" w:rsidRPr="006A3D6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[</w:t>
      </w:r>
      <w:r w:rsidR="006A3D63" w:rsidRPr="006A3D6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BasicPay'</w:t>
      </w:r>
      <w:r w:rsidR="006A3D63" w:rsidRPr="006A3D6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="006A3D63" w:rsidRPr="006A3D6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tSalary'</w:t>
      </w:r>
      <w:r w:rsidR="006A3D63" w:rsidRPr="006A3D6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].</w:t>
      </w:r>
      <w:r w:rsidR="006A3D63" w:rsidRPr="006A3D6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orr</w:t>
      </w:r>
      <w:r w:rsidR="006A3D63" w:rsidRPr="006A3D6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() </w:t>
      </w:r>
    </w:p>
    <w:p w14:paraId="2F3DF140" w14:textId="69C78354" w:rsidR="006A3D63" w:rsidRPr="006A3D63" w:rsidRDefault="006A3D63" w:rsidP="006A3D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A3D6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6A3D6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="0012022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</w:t>
      </w:r>
      <w:r w:rsidRPr="006A3D6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2785F576" w14:textId="31C8DE75" w:rsidR="006A3D63" w:rsidRDefault="00520C3D" w:rsidP="00566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20C3D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020B06EA" wp14:editId="69174DA1">
            <wp:extent cx="5055517" cy="3268980"/>
            <wp:effectExtent l="0" t="0" r="0" b="7620"/>
            <wp:docPr id="903455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558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0576" cy="327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6FA4" w14:textId="77777777" w:rsidR="000F2B51" w:rsidRDefault="000F2B51" w:rsidP="00520C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</w:pPr>
    </w:p>
    <w:p w14:paraId="793C832E" w14:textId="795C648A" w:rsidR="000F2B51" w:rsidRPr="000F2B51" w:rsidRDefault="000F2B51" w:rsidP="000F2B51">
      <w:pPr>
        <w:rPr>
          <w:rFonts w:ascii="Consolas" w:eastAsia="Times New Roman" w:hAnsi="Consolas" w:cs="Times New Roman"/>
          <w:b/>
          <w:color w:val="001080"/>
          <w:kern w:val="0"/>
          <w:sz w:val="28"/>
          <w:szCs w:val="28"/>
          <w:lang w:eastAsia="en-IN"/>
          <w14:ligatures w14:val="none"/>
        </w:rPr>
      </w:pPr>
      <w:r w:rsidRPr="000F2B51">
        <w:rPr>
          <w:rFonts w:eastAsia="Times New Roman" w:cstheme="minorHAnsi"/>
          <w:b/>
          <w:bCs/>
          <w:color w:val="3B3B3B"/>
          <w:kern w:val="0"/>
          <w:sz w:val="24"/>
          <w:szCs w:val="24"/>
          <w:lang w:eastAsia="en-IN"/>
          <w14:ligatures w14:val="none"/>
        </w:rPr>
        <w:t xml:space="preserve">17.List employees who have DA greater than 15%. </w:t>
      </w:r>
    </w:p>
    <w:p w14:paraId="770B0123" w14:textId="77777777" w:rsidR="000F2B51" w:rsidRDefault="000F2B51" w:rsidP="00520C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</w:pPr>
    </w:p>
    <w:p w14:paraId="2EBA4083" w14:textId="6CF7BC98" w:rsidR="00520C3D" w:rsidRPr="00520C3D" w:rsidRDefault="00520C3D" w:rsidP="00520C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20C3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520C3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520C3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520C3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520C3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DA'</w:t>
      </w:r>
      <w:r w:rsidRPr="00520C3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520C3D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&gt;</w:t>
      </w:r>
      <w:r w:rsidRPr="00520C3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20C3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5</w:t>
      </w:r>
      <w:r w:rsidRPr="00520C3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</w:p>
    <w:p w14:paraId="3A49A793" w14:textId="77777777" w:rsidR="00520C3D" w:rsidRPr="00520C3D" w:rsidRDefault="00520C3D" w:rsidP="00520C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20C3D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520C3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520C3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520C3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6A748374" w14:textId="1CFC0089" w:rsidR="00520C3D" w:rsidRDefault="00520C3D" w:rsidP="00566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20C3D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  <w:lang w:eastAsia="en-IN"/>
          <w14:ligatures w14:val="none"/>
        </w:rPr>
        <w:lastRenderedPageBreak/>
        <w:drawing>
          <wp:inline distT="0" distB="0" distL="0" distR="0" wp14:anchorId="0AAD4849" wp14:editId="3C38E66F">
            <wp:extent cx="5006774" cy="3292125"/>
            <wp:effectExtent l="0" t="0" r="3810" b="3810"/>
            <wp:docPr id="1316995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954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3D43" w14:textId="77777777" w:rsidR="006A3D63" w:rsidRDefault="006A3D63" w:rsidP="00566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29E53C6" w14:textId="14B9E248" w:rsidR="000F2B51" w:rsidRPr="000F2B51" w:rsidRDefault="000F2B51" w:rsidP="000F2B51">
      <w:pPr>
        <w:rPr>
          <w:rFonts w:eastAsia="Times New Roman" w:cstheme="minorHAnsi"/>
          <w:b/>
          <w:bCs/>
          <w:color w:val="3B3B3B"/>
          <w:kern w:val="0"/>
          <w:sz w:val="24"/>
          <w:szCs w:val="24"/>
          <w:lang w:eastAsia="en-IN"/>
          <w14:ligatures w14:val="none"/>
        </w:rPr>
      </w:pPr>
      <w:r w:rsidRPr="000F2B51">
        <w:rPr>
          <w:rFonts w:eastAsia="Times New Roman" w:cstheme="minorHAnsi"/>
          <w:b/>
          <w:bCs/>
          <w:color w:val="3B3B3B"/>
          <w:kern w:val="0"/>
          <w:sz w:val="24"/>
          <w:szCs w:val="24"/>
          <w:lang w:eastAsia="en-IN"/>
          <w14:ligatures w14:val="none"/>
        </w:rPr>
        <w:t>18. List employees who have DA greater than 15%</w:t>
      </w:r>
    </w:p>
    <w:p w14:paraId="15F5ECCD" w14:textId="0F0087E8" w:rsidR="006A3D63" w:rsidRDefault="006A3D63" w:rsidP="00566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6335FC6" w14:textId="77777777" w:rsidR="00520C3D" w:rsidRPr="00520C3D" w:rsidRDefault="00520C3D" w:rsidP="00520C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20C3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520C3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520C3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520C3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520C3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F'</w:t>
      </w:r>
      <w:r w:rsidRPr="00520C3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520C3D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&gt;</w:t>
      </w:r>
      <w:r w:rsidRPr="00520C3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20C3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520C3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520C3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BasicPay'</w:t>
      </w:r>
      <w:r w:rsidRPr="00520C3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520C3D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*</w:t>
      </w:r>
      <w:r w:rsidRPr="00520C3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20C3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06</w:t>
      </w:r>
      <w:r w:rsidRPr="00520C3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</w:p>
    <w:p w14:paraId="7BEDDF7B" w14:textId="77777777" w:rsidR="00520C3D" w:rsidRPr="00520C3D" w:rsidRDefault="00520C3D" w:rsidP="00520C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20C3D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520C3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520C3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520C3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07AB182D" w14:textId="6FD3E7FE" w:rsidR="006A3D63" w:rsidRDefault="00520C3D" w:rsidP="00566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20C3D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2F77E30D" wp14:editId="254E333B">
            <wp:extent cx="4930567" cy="3276884"/>
            <wp:effectExtent l="0" t="0" r="3810" b="0"/>
            <wp:docPr id="2098946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466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55FC" w14:textId="750FC627" w:rsidR="000F2B51" w:rsidRDefault="000F2B51" w:rsidP="00520C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</w:pPr>
    </w:p>
    <w:p w14:paraId="051861C0" w14:textId="176E9B52" w:rsidR="000F2B51" w:rsidRPr="000F2B51" w:rsidRDefault="000F2B51" w:rsidP="000F2B51">
      <w:pPr>
        <w:rPr>
          <w:rFonts w:eastAsia="Times New Roman" w:cstheme="minorHAnsi"/>
          <w:b/>
          <w:bCs/>
          <w:color w:val="3B3B3B"/>
          <w:kern w:val="0"/>
          <w:sz w:val="24"/>
          <w:szCs w:val="24"/>
          <w:lang w:eastAsia="en-IN"/>
          <w14:ligatures w14:val="none"/>
        </w:rPr>
      </w:pPr>
      <w:r w:rsidRPr="000F2B51">
        <w:rPr>
          <w:rFonts w:eastAsia="Times New Roman" w:cstheme="minorHAnsi"/>
          <w:b/>
          <w:bCs/>
          <w:color w:val="3B3B3B"/>
          <w:kern w:val="0"/>
          <w:sz w:val="24"/>
          <w:szCs w:val="24"/>
          <w:lang w:eastAsia="en-IN"/>
          <w14:ligatures w14:val="none"/>
        </w:rPr>
        <w:t>19. Rank employees by their Net Salary</w:t>
      </w:r>
    </w:p>
    <w:p w14:paraId="3FED8BFB" w14:textId="3A2A9636" w:rsidR="00520C3D" w:rsidRPr="00520C3D" w:rsidRDefault="00520C3D" w:rsidP="00520C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20C3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520C3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520C3D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ort_values</w:t>
      </w:r>
      <w:r w:rsidRPr="00520C3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520C3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y</w:t>
      </w:r>
      <w:r w:rsidRPr="00520C3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20C3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tSalary'</w:t>
      </w:r>
      <w:r w:rsidRPr="00520C3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20C3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scending</w:t>
      </w:r>
      <w:r w:rsidRPr="00520C3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20C3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520C3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171FF893" w14:textId="77777777" w:rsidR="00520C3D" w:rsidRPr="00520C3D" w:rsidRDefault="00520C3D" w:rsidP="00520C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20C3D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520C3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520C3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520C3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38A2BCC6" w14:textId="7C45D1D1" w:rsidR="00520C3D" w:rsidRDefault="00BA6996" w:rsidP="00566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6996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  <w:lang w:eastAsia="en-IN"/>
          <w14:ligatures w14:val="none"/>
        </w:rPr>
        <w:lastRenderedPageBreak/>
        <w:drawing>
          <wp:inline distT="0" distB="0" distL="0" distR="0" wp14:anchorId="1D8F39E3" wp14:editId="4ADC1CE4">
            <wp:extent cx="4093967" cy="2712720"/>
            <wp:effectExtent l="0" t="0" r="1905" b="0"/>
            <wp:docPr id="561235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353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8588" cy="271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BAF0" w14:textId="77777777" w:rsidR="00BA6996" w:rsidRDefault="00BA6996" w:rsidP="00566C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6DBE582" w14:textId="2033F3E0" w:rsidR="00566C90" w:rsidRPr="000F2B51" w:rsidRDefault="000F2B51" w:rsidP="000F2B51">
      <w:pPr>
        <w:rPr>
          <w:rFonts w:eastAsia="Times New Roman" w:cstheme="minorHAnsi"/>
          <w:b/>
          <w:bCs/>
          <w:color w:val="3B3B3B"/>
          <w:kern w:val="0"/>
          <w:sz w:val="24"/>
          <w:szCs w:val="24"/>
          <w:lang w:eastAsia="en-IN"/>
          <w14:ligatures w14:val="none"/>
        </w:rPr>
      </w:pPr>
      <w:r w:rsidRPr="000F2B51">
        <w:rPr>
          <w:rFonts w:eastAsia="Times New Roman" w:cstheme="minorHAnsi"/>
          <w:b/>
          <w:bCs/>
          <w:color w:val="3B3B3B"/>
          <w:kern w:val="0"/>
          <w:sz w:val="24"/>
          <w:szCs w:val="24"/>
          <w:lang w:eastAsia="en-IN"/>
          <w14:ligatures w14:val="none"/>
        </w:rPr>
        <w:t>20.Plot Pie chart of total employees by Department</w:t>
      </w:r>
    </w:p>
    <w:p w14:paraId="5BFBC335" w14:textId="77777777" w:rsidR="00BA6996" w:rsidRPr="00BA6996" w:rsidRDefault="00BA6996" w:rsidP="00BA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699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BA699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BA699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Department'</w:t>
      </w:r>
      <w:r w:rsidRPr="00BA699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.</w:t>
      </w:r>
      <w:r w:rsidRPr="00BA699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value_counts</w:t>
      </w:r>
      <w:r w:rsidRPr="00BA699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.</w:t>
      </w:r>
      <w:r w:rsidRPr="00BA699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lot</w:t>
      </w:r>
      <w:r w:rsidRPr="00BA699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BA699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ie</w:t>
      </w:r>
      <w:r w:rsidRPr="00BA699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BA699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utopct</w:t>
      </w:r>
      <w:r w:rsidRPr="00BA699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BA699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BA699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%1.1f%%</w:t>
      </w:r>
      <w:r w:rsidRPr="00BA699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BA699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647CBC2B" w14:textId="77777777" w:rsidR="00BA6996" w:rsidRPr="0032234A" w:rsidRDefault="00BA6996" w:rsidP="0032234A">
      <w:pPr>
        <w:rPr>
          <w:rFonts w:eastAsia="Times New Roman" w:cstheme="minorHAnsi"/>
          <w:b/>
          <w:bCs/>
          <w:color w:val="3B3B3B"/>
          <w:kern w:val="0"/>
          <w:sz w:val="24"/>
          <w:szCs w:val="24"/>
          <w:lang w:eastAsia="en-IN"/>
          <w14:ligatures w14:val="none"/>
        </w:rPr>
      </w:pPr>
      <w:r w:rsidRPr="0032234A">
        <w:rPr>
          <w:rFonts w:eastAsia="Times New Roman" w:cstheme="minorHAnsi"/>
          <w:b/>
          <w:bCs/>
          <w:color w:val="3B3B3B"/>
          <w:kern w:val="0"/>
          <w:sz w:val="24"/>
          <w:szCs w:val="24"/>
          <w:lang w:eastAsia="en-IN"/>
          <w14:ligatures w14:val="none"/>
        </w:rPr>
        <w:t>plt.show()</w:t>
      </w:r>
    </w:p>
    <w:p w14:paraId="60F110B3" w14:textId="6B8C7D1E" w:rsidR="00BA6996" w:rsidRPr="00A66614" w:rsidRDefault="00BA6996" w:rsidP="00BA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4"/>
          <w:szCs w:val="24"/>
          <w:lang w:eastAsia="en-IN"/>
          <w14:ligatures w14:val="none"/>
        </w:rPr>
      </w:pPr>
      <w:r w:rsidRPr="00A66614">
        <w:rPr>
          <w:rFonts w:ascii="Consolas" w:eastAsia="Times New Roman" w:hAnsi="Consolas" w:cs="Times New Roman"/>
          <w:b/>
          <w:bCs/>
          <w:noProof/>
          <w:color w:val="3B3B3B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7A8D84B" wp14:editId="26DF8917">
            <wp:extent cx="2912583" cy="1842655"/>
            <wp:effectExtent l="0" t="0" r="2540" b="5715"/>
            <wp:docPr id="1772878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785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6005" cy="185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F979" w14:textId="77777777" w:rsidR="00BA6996" w:rsidRDefault="00BA6996" w:rsidP="00BA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F0DFDC8" w14:textId="77777777" w:rsidR="000846F5" w:rsidRDefault="000846F5" w:rsidP="00BA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6341B8F" w14:textId="0D654363" w:rsidR="008850A2" w:rsidRPr="00A66614" w:rsidRDefault="008850A2" w:rsidP="00BA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3B3B3B"/>
          <w:kern w:val="0"/>
          <w:sz w:val="24"/>
          <w:szCs w:val="24"/>
          <w:lang w:eastAsia="en-IN"/>
          <w14:ligatures w14:val="none"/>
        </w:rPr>
      </w:pPr>
      <w:r w:rsidRPr="00A66614">
        <w:rPr>
          <w:rFonts w:ascii="Consolas" w:eastAsia="Times New Roman" w:hAnsi="Consolas" w:cs="Times New Roman"/>
          <w:b/>
          <w:bCs/>
          <w:color w:val="3B3B3B"/>
          <w:kern w:val="0"/>
          <w:sz w:val="24"/>
          <w:szCs w:val="24"/>
          <w:lang w:eastAsia="en-IN"/>
          <w14:ligatures w14:val="none"/>
        </w:rPr>
        <w:t>21</w:t>
      </w:r>
      <w:r w:rsidR="005738D6" w:rsidRPr="00A66614">
        <w:rPr>
          <w:rFonts w:ascii="Consolas" w:eastAsia="Times New Roman" w:hAnsi="Consolas" w:cs="Times New Roman"/>
          <w:b/>
          <w:bCs/>
          <w:color w:val="3B3B3B"/>
          <w:kern w:val="0"/>
          <w:sz w:val="24"/>
          <w:szCs w:val="24"/>
          <w:lang w:eastAsia="en-IN"/>
          <w14:ligatures w14:val="none"/>
        </w:rPr>
        <w:t>.</w:t>
      </w:r>
      <w:r w:rsidR="00A66614" w:rsidRPr="00A66614">
        <w:rPr>
          <w:rFonts w:ascii="Calibri" w:eastAsia="Calibri" w:hAnsi="Calibri" w:cs="Calibri"/>
          <w:b/>
          <w:bCs/>
          <w:kern w:val="0"/>
          <w:sz w:val="24"/>
          <w:szCs w:val="24"/>
          <w14:ligatures w14:val="none"/>
        </w:rPr>
        <w:t xml:space="preserve"> </w:t>
      </w:r>
      <w:r w:rsidR="00A66614" w:rsidRPr="00A66614">
        <w:rPr>
          <w:rFonts w:ascii="Consolas" w:eastAsia="Times New Roman" w:hAnsi="Consolas" w:cs="Times New Roman"/>
          <w:b/>
          <w:bCs/>
          <w:color w:val="3B3B3B"/>
          <w:kern w:val="0"/>
          <w:sz w:val="24"/>
          <w:szCs w:val="24"/>
          <w:lang w:eastAsia="en-IN"/>
          <w14:ligatures w14:val="none"/>
        </w:rPr>
        <w:t>Plot Histogram of Basic Pay</w:t>
      </w:r>
    </w:p>
    <w:p w14:paraId="4A5238B1" w14:textId="77777777" w:rsidR="00BA6996" w:rsidRPr="00BA6996" w:rsidRDefault="00BA6996" w:rsidP="00BA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699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BA699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BA699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BasicPay'</w:t>
      </w:r>
      <w:r w:rsidRPr="00BA699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.</w:t>
      </w:r>
      <w:r w:rsidRPr="00BA699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hist</w:t>
      </w:r>
      <w:r w:rsidRPr="00BA699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BA699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ins</w:t>
      </w:r>
      <w:r w:rsidRPr="00BA699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BA699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BA699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4F55B957" w14:textId="77777777" w:rsidR="00BA6996" w:rsidRDefault="00BA6996" w:rsidP="00BA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6996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plt</w:t>
      </w:r>
      <w:r w:rsidRPr="00BA699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BA699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how</w:t>
      </w:r>
      <w:r w:rsidRPr="00BA699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</w:t>
      </w:r>
    </w:p>
    <w:p w14:paraId="511BBD1C" w14:textId="527C9BE5" w:rsidR="0099702B" w:rsidRDefault="0099702B" w:rsidP="00B4335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6996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1175911D" wp14:editId="664CAEBE">
            <wp:extent cx="2315614" cy="2065020"/>
            <wp:effectExtent l="0" t="0" r="8890" b="0"/>
            <wp:docPr id="820267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677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8538" cy="210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E921" w14:textId="436D02A5" w:rsidR="00D91FAE" w:rsidRPr="00934B84" w:rsidRDefault="00934B84" w:rsidP="00D91FAE">
      <w:pPr>
        <w:shd w:val="clear" w:color="auto" w:fill="FFFFFF"/>
        <w:spacing w:line="285" w:lineRule="atLeast"/>
        <w:rPr>
          <w:rFonts w:ascii="Consolas" w:eastAsia="Times New Roman" w:hAnsi="Consolas" w:cs="Times New Roman"/>
          <w:kern w:val="0"/>
          <w:sz w:val="24"/>
          <w:szCs w:val="24"/>
          <w:lang w:eastAsia="en-IN"/>
          <w14:ligatures w14:val="none"/>
        </w:rPr>
      </w:pPr>
      <w:r w:rsidRPr="00934B84">
        <w:rPr>
          <w:rFonts w:ascii="Consolas" w:eastAsia="Times New Roman" w:hAnsi="Consolas" w:cs="Times New Roman"/>
          <w:b/>
          <w:kern w:val="0"/>
          <w:sz w:val="24"/>
          <w:szCs w:val="24"/>
          <w:lang w:eastAsia="en-IN"/>
          <w14:ligatures w14:val="none"/>
        </w:rPr>
        <w:t>22.Plot Line Graph: Attendance % vs Net Salary</w:t>
      </w:r>
    </w:p>
    <w:p w14:paraId="7A5FD079" w14:textId="5A51DF00" w:rsidR="00D91FAE" w:rsidRDefault="00D91FAE" w:rsidP="00D91FA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6996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lastRenderedPageBreak/>
        <w:t>plt</w:t>
      </w:r>
      <w:r w:rsidRPr="00BA699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BA699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lot</w:t>
      </w:r>
      <w:r w:rsidRPr="00BA699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BA699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BA699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BA699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ttendance%'</w:t>
      </w:r>
      <w:r w:rsidRPr="00BA699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, </w:t>
      </w:r>
      <w:r w:rsidRPr="00BA699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BA699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BA699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tSalary'</w:t>
      </w:r>
      <w:r w:rsidRPr="00BA699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, </w:t>
      </w:r>
      <w:r w:rsidRPr="00BA699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arker</w:t>
      </w:r>
      <w:r w:rsidRPr="00BA699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BA699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o'</w:t>
      </w:r>
      <w:r w:rsidRPr="00BA699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03421764" w14:textId="56491D28" w:rsidR="0099702B" w:rsidRDefault="00D91FAE" w:rsidP="00B4335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A6996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plt</w:t>
      </w:r>
      <w:r w:rsidRPr="00BA699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BA699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how</w:t>
      </w:r>
      <w:r w:rsidRPr="00BA699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</w:t>
      </w:r>
    </w:p>
    <w:p w14:paraId="1CCF463C" w14:textId="30EE2704" w:rsidR="00BA6996" w:rsidRDefault="00A743B3" w:rsidP="00BA69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743B3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7AB068ED" wp14:editId="0007911B">
            <wp:extent cx="4251685" cy="3040380"/>
            <wp:effectExtent l="0" t="0" r="0" b="7620"/>
            <wp:docPr id="186305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530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4698" cy="305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DAFD" w14:textId="22796F2C" w:rsidR="0004086D" w:rsidRPr="0004086D" w:rsidRDefault="0004086D" w:rsidP="000408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/>
          <w14:ligatures w14:val="none"/>
        </w:rPr>
        <w:t>23.</w:t>
      </w:r>
      <w:r w:rsidRPr="0004086D">
        <w:rPr>
          <w:rFonts w:ascii="Consolas" w:eastAsia="Times New Roman" w:hAnsi="Consolas" w:cs="Times New Roman"/>
          <w:b/>
          <w:color w:val="3B3B3B"/>
          <w:kern w:val="0"/>
          <w:sz w:val="24"/>
          <w:szCs w:val="24"/>
          <w:lang w:eastAsia="en-IN"/>
          <w14:ligatures w14:val="none"/>
        </w:rPr>
        <w:t>Heatmap of salary components (BasicPay, DA, HRA, NetSalary).</w:t>
      </w:r>
      <w:r w:rsidRPr="0004086D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en-IN"/>
          <w14:ligatures w14:val="none"/>
        </w:rPr>
        <w:t xml:space="preserve"> </w:t>
      </w:r>
    </w:p>
    <w:p w14:paraId="52CD1E7C" w14:textId="77777777" w:rsidR="00A743B3" w:rsidRPr="00A743B3" w:rsidRDefault="00A743B3" w:rsidP="00A74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743B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A743B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743B3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seaborn</w:t>
      </w:r>
      <w:r w:rsidRPr="00A743B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743B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A743B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743B3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sns</w:t>
      </w:r>
      <w:r w:rsidRPr="00A743B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</w:p>
    <w:p w14:paraId="22175C3B" w14:textId="77777777" w:rsidR="00A743B3" w:rsidRPr="00A743B3" w:rsidRDefault="00A743B3" w:rsidP="00A74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743B3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sns</w:t>
      </w:r>
      <w:r w:rsidRPr="00A743B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A743B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heatmap</w:t>
      </w:r>
      <w:r w:rsidRPr="00A743B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A743B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A743B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[</w:t>
      </w:r>
      <w:r w:rsidRPr="00A743B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BasicPay'</w:t>
      </w:r>
      <w:r w:rsidRPr="00A743B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A743B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DA_Amount'</w:t>
      </w:r>
      <w:r w:rsidRPr="00A743B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A743B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HRA_Amount'</w:t>
      </w:r>
      <w:r w:rsidRPr="00A743B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A743B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tSalary'</w:t>
      </w:r>
      <w:r w:rsidRPr="00A743B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].</w:t>
      </w:r>
      <w:r w:rsidRPr="00A743B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orr</w:t>
      </w:r>
      <w:r w:rsidRPr="00A743B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(), </w:t>
      </w:r>
      <w:r w:rsidRPr="00A743B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nnot</w:t>
      </w:r>
      <w:r w:rsidRPr="00A743B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A743B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A743B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753A0D76" w14:textId="77777777" w:rsidR="00A743B3" w:rsidRPr="00A743B3" w:rsidRDefault="00A743B3" w:rsidP="00A743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743B3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plt</w:t>
      </w:r>
      <w:r w:rsidRPr="00A743B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A743B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how</w:t>
      </w:r>
      <w:r w:rsidRPr="00A743B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</w:t>
      </w:r>
    </w:p>
    <w:p w14:paraId="0A0245E2" w14:textId="4FDD480C" w:rsidR="00A743B3" w:rsidRDefault="00A743B3">
      <w:r w:rsidRPr="00A743B3">
        <w:rPr>
          <w:noProof/>
        </w:rPr>
        <w:drawing>
          <wp:inline distT="0" distB="0" distL="0" distR="0" wp14:anchorId="7721E712" wp14:editId="468FAC26">
            <wp:extent cx="3909060" cy="3086101"/>
            <wp:effectExtent l="0" t="0" r="0" b="0"/>
            <wp:docPr id="535299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996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3085" cy="308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1F61" w14:textId="7B05317F" w:rsidR="00A94EF1" w:rsidRPr="00F01488" w:rsidRDefault="002373A7">
      <w:pPr>
        <w:rPr>
          <w:b/>
          <w:bCs/>
          <w:sz w:val="24"/>
          <w:szCs w:val="24"/>
        </w:rPr>
      </w:pPr>
      <w:r w:rsidRPr="00F01488">
        <w:rPr>
          <w:b/>
          <w:bCs/>
          <w:sz w:val="24"/>
          <w:szCs w:val="24"/>
        </w:rPr>
        <w:t>24.</w:t>
      </w:r>
      <w:r w:rsidR="00F01488" w:rsidRPr="00F01488">
        <w:rPr>
          <w:rFonts w:ascii="Calibri" w:eastAsia="Calibri" w:hAnsi="Calibri" w:cs="Calibri"/>
          <w:b/>
          <w:bCs/>
          <w:kern w:val="0"/>
          <w14:ligatures w14:val="none"/>
        </w:rPr>
        <w:t xml:space="preserve"> </w:t>
      </w:r>
      <w:r w:rsidR="00F01488" w:rsidRPr="00F01488">
        <w:rPr>
          <w:b/>
          <w:bCs/>
          <w:sz w:val="24"/>
          <w:szCs w:val="24"/>
        </w:rPr>
        <w:t>Plot stacked bar chart: Gross Salary vs Deductions (TDS + PF).</w:t>
      </w:r>
    </w:p>
    <w:p w14:paraId="64138316" w14:textId="77777777" w:rsidR="00A94EF1" w:rsidRPr="00A94EF1" w:rsidRDefault="00A94EF1" w:rsidP="00A94E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94EF1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94EF1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pandas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94EF1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94EF1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pd</w:t>
      </w:r>
    </w:p>
    <w:p w14:paraId="5B98C49F" w14:textId="77777777" w:rsidR="00A94EF1" w:rsidRPr="00A94EF1" w:rsidRDefault="00A94EF1" w:rsidP="00A94E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94EF1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94EF1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matplotlib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A94EF1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pyplot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94EF1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94EF1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plt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</w:p>
    <w:p w14:paraId="2D79F09B" w14:textId="77777777" w:rsidR="00B67E9B" w:rsidRDefault="00B67E9B" w:rsidP="00B67E9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2CAAF12" w14:textId="77777777" w:rsidR="00B67E9B" w:rsidRDefault="00B67E9B" w:rsidP="00B67E9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67E9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Sample dataset data</w:t>
      </w:r>
    </w:p>
    <w:p w14:paraId="5CB015BD" w14:textId="41B54952" w:rsidR="00A94EF1" w:rsidRPr="00A94EF1" w:rsidRDefault="00A94EF1" w:rsidP="00B67E9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94EF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lastRenderedPageBreak/>
        <w:t>data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94E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{ </w:t>
      </w:r>
    </w:p>
    <w:p w14:paraId="6A3EE8D9" w14:textId="77777777" w:rsidR="00A94EF1" w:rsidRPr="00A94EF1" w:rsidRDefault="00A94EF1" w:rsidP="00A94E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94EF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: [</w:t>
      </w:r>
      <w:r w:rsidRPr="00A94EF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mit'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A94EF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ha'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A94EF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Ravi'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A94EF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Reena'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A94EF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Deepak'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, </w:t>
      </w:r>
    </w:p>
    <w:p w14:paraId="0A77A9F9" w14:textId="77777777" w:rsidR="00A94EF1" w:rsidRPr="00A94EF1" w:rsidRDefault="00A94EF1" w:rsidP="00A94E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94EF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GrossSalary'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: [</w:t>
      </w:r>
      <w:r w:rsidRPr="00A94EF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5000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A94EF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1000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A94EF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0000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A94EF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3000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A94EF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7000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, </w:t>
      </w:r>
    </w:p>
    <w:p w14:paraId="2BC06078" w14:textId="77777777" w:rsidR="00A94EF1" w:rsidRPr="00A94EF1" w:rsidRDefault="00A94EF1" w:rsidP="00A94E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94EF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TDS'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: [</w:t>
      </w:r>
      <w:r w:rsidRPr="00A94EF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000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A94EF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800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A94EF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200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A94EF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900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A94EF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100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, </w:t>
      </w:r>
    </w:p>
    <w:p w14:paraId="0E41991D" w14:textId="77777777" w:rsidR="00A94EF1" w:rsidRPr="00A94EF1" w:rsidRDefault="00A94EF1" w:rsidP="00A94E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94EF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F'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: [</w:t>
      </w:r>
      <w:r w:rsidRPr="00A94EF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800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A94EF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600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A94EF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900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A94EF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700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A94EF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850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</w:p>
    <w:p w14:paraId="059BA5E3" w14:textId="77777777" w:rsidR="00A94EF1" w:rsidRPr="00A94EF1" w:rsidRDefault="00A94EF1" w:rsidP="00A94E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3F37995B" w14:textId="77777777" w:rsidR="00A94EF1" w:rsidRPr="00A94EF1" w:rsidRDefault="00A94EF1" w:rsidP="00A94E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94EF1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A94EF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52AFA86E" w14:textId="22ED9E1E" w:rsidR="0008636C" w:rsidRDefault="0008636C" w:rsidP="0008636C"/>
    <w:p w14:paraId="27CCA2EA" w14:textId="69AA6CF6" w:rsidR="00C00E50" w:rsidRPr="008E4DDD" w:rsidRDefault="00A94EF1" w:rsidP="008E4DDD">
      <w:r w:rsidRPr="00A94EF1">
        <w:rPr>
          <w:noProof/>
        </w:rPr>
        <w:drawing>
          <wp:inline distT="0" distB="0" distL="0" distR="0" wp14:anchorId="34691E48" wp14:editId="60335351">
            <wp:extent cx="5731510" cy="441960"/>
            <wp:effectExtent l="0" t="0" r="2540" b="0"/>
            <wp:docPr id="1548207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073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4629" w14:textId="42BCCB9B" w:rsidR="008E4DDD" w:rsidRPr="0025423D" w:rsidRDefault="0025423D" w:rsidP="00A94E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25423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# Create DataFrame </w:t>
      </w:r>
    </w:p>
    <w:p w14:paraId="67FD92C3" w14:textId="4A231A78" w:rsidR="00A94EF1" w:rsidRPr="00A94EF1" w:rsidRDefault="00A94EF1" w:rsidP="00A94E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94EF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94E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94EF1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pd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A94EF1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DataFrame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A94EF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ata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05F43171" w14:textId="77777777" w:rsidR="00A94EF1" w:rsidRPr="00A94EF1" w:rsidRDefault="00A94EF1" w:rsidP="00A94E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94EF1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A94EF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6519615D" w14:textId="77777777" w:rsidR="00A94EF1" w:rsidRDefault="00A94EF1" w:rsidP="00A94EF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</w:pPr>
      <w:r w:rsidRPr="00A94EF1">
        <w:rPr>
          <w:noProof/>
        </w:rPr>
        <w:drawing>
          <wp:inline distT="0" distB="0" distL="0" distR="0" wp14:anchorId="078D7943" wp14:editId="5971BCDB">
            <wp:extent cx="2461473" cy="1028789"/>
            <wp:effectExtent l="0" t="0" r="0" b="0"/>
            <wp:docPr id="545370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705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EF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 xml:space="preserve"> </w:t>
      </w:r>
    </w:p>
    <w:p w14:paraId="0E9971FB" w14:textId="32986807" w:rsidR="0025423D" w:rsidRPr="00251E66" w:rsidRDefault="00251E66" w:rsidP="00251E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251E6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# Calculate Total Deduction and Net Salary </w:t>
      </w:r>
    </w:p>
    <w:p w14:paraId="358551D2" w14:textId="5FDBCECD" w:rsidR="00A94EF1" w:rsidRPr="00A94EF1" w:rsidRDefault="00A94EF1" w:rsidP="00A94EF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94EF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A94EF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TotalDeduction'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A94E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94EF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A94EF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TDS'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A94EF1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+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94EF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A94EF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F'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</w:t>
      </w:r>
    </w:p>
    <w:p w14:paraId="56A0B563" w14:textId="77777777" w:rsidR="00A94EF1" w:rsidRPr="00A94EF1" w:rsidRDefault="00A94EF1" w:rsidP="00A94E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94EF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A94EF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tSalary'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A94E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94EF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A94EF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GrossSalary'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A94EF1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-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A94EF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A94EF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TotalDeduction'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</w:p>
    <w:p w14:paraId="6E5B7778" w14:textId="77777777" w:rsidR="00A94EF1" w:rsidRDefault="00A94EF1" w:rsidP="00A94E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94EF1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A94EF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2AE2E2D3" w14:textId="6A927EF1" w:rsidR="00A94EF1" w:rsidRPr="00A94EF1" w:rsidRDefault="00A94EF1" w:rsidP="00A94E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94EF1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111CD153" wp14:editId="1997149A">
            <wp:extent cx="4320914" cy="1104996"/>
            <wp:effectExtent l="0" t="0" r="3810" b="0"/>
            <wp:docPr id="1615910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108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72F6" w14:textId="5CF07A19" w:rsidR="00A7788B" w:rsidRPr="00EC1E0A" w:rsidRDefault="00A7788B" w:rsidP="00A94E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7788B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# Plot stacked bar chart</w:t>
      </w:r>
    </w:p>
    <w:p w14:paraId="42518492" w14:textId="77777777" w:rsidR="00A94EF1" w:rsidRPr="00A94EF1" w:rsidRDefault="00A94EF1" w:rsidP="00A94E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94EF1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plt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A94EF1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igure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A94EF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figsize</w:t>
      </w:r>
      <w:r w:rsidRPr="00A94E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A94EF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A94EF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6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) </w:t>
      </w:r>
    </w:p>
    <w:p w14:paraId="4C579E52" w14:textId="77777777" w:rsidR="00A94EF1" w:rsidRPr="00A94EF1" w:rsidRDefault="00A94EF1" w:rsidP="00A94E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94EF1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plt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A94EF1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bar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A94EF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A94EF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, </w:t>
      </w:r>
      <w:r w:rsidRPr="00A94EF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A94EF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tSalary'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, </w:t>
      </w:r>
      <w:r w:rsidRPr="00A94EF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abel</w:t>
      </w:r>
      <w:r w:rsidRPr="00A94E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A94EF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t Salary'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A94EF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lor</w:t>
      </w:r>
      <w:r w:rsidRPr="00A94E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A94EF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skyblue'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58617BFD" w14:textId="77777777" w:rsidR="00A94EF1" w:rsidRPr="00A94EF1" w:rsidRDefault="00A94EF1" w:rsidP="00A94E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94EF1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plt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A94EF1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bar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A94EF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A94EF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, </w:t>
      </w:r>
      <w:r w:rsidRPr="00A94EF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A94EF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TotalDeduction'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, </w:t>
      </w:r>
      <w:r w:rsidRPr="00A94EF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ottom</w:t>
      </w:r>
      <w:r w:rsidRPr="00A94E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A94EF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df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A94EF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tSalary'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, </w:t>
      </w:r>
      <w:r w:rsidRPr="00A94EF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abel</w:t>
      </w:r>
      <w:r w:rsidRPr="00A94E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A94EF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Deductions (TDS + PF)'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A94EF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lor</w:t>
      </w:r>
      <w:r w:rsidRPr="00A94EF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A94EF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salmon'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2EDE8EB3" w14:textId="77777777" w:rsidR="00A94EF1" w:rsidRDefault="00A94EF1" w:rsidP="00A94E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A94EF1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N"/>
          <w14:ligatures w14:val="none"/>
        </w:rPr>
        <w:t>plt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A94EF1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how</w:t>
      </w:r>
      <w:r w:rsidRPr="00A94EF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</w:t>
      </w:r>
    </w:p>
    <w:p w14:paraId="64044524" w14:textId="2B329015" w:rsidR="00E37C99" w:rsidRDefault="00E37C99" w:rsidP="00A94E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E37C99">
        <w:rPr>
          <w:rFonts w:ascii="Consolas" w:eastAsia="Times New Roman" w:hAnsi="Consolas" w:cs="Times New Roman"/>
          <w:noProof/>
          <w:color w:val="3B3B3B"/>
          <w:kern w:val="0"/>
          <w:sz w:val="21"/>
          <w:szCs w:val="21"/>
          <w:lang w:eastAsia="en-IN"/>
          <w14:ligatures w14:val="none"/>
        </w:rPr>
        <w:lastRenderedPageBreak/>
        <w:drawing>
          <wp:inline distT="0" distB="0" distL="0" distR="0" wp14:anchorId="4DCE425B" wp14:editId="22CFD98F">
            <wp:extent cx="4474103" cy="2659380"/>
            <wp:effectExtent l="0" t="0" r="3175" b="7620"/>
            <wp:docPr id="1016086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866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265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83A6" w14:textId="77777777" w:rsidR="00E37C99" w:rsidRPr="00A94EF1" w:rsidRDefault="00E37C99" w:rsidP="00A94E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4BD7F19" w14:textId="240FA128" w:rsidR="00FD526E" w:rsidRPr="00F57B97" w:rsidRDefault="00C7586A" w:rsidP="0008636C">
      <w:pPr>
        <w:rPr>
          <w:rFonts w:ascii="Consolas" w:eastAsia="Times New Roman" w:hAnsi="Consolas" w:cs="Times New Roman"/>
          <w:b/>
          <w:bCs/>
          <w:color w:val="404040" w:themeColor="text1" w:themeTint="BF"/>
          <w:kern w:val="0"/>
          <w:sz w:val="24"/>
          <w:szCs w:val="24"/>
          <w:lang w:eastAsia="en-IN"/>
          <w14:ligatures w14:val="none"/>
        </w:rPr>
      </w:pPr>
      <w:r w:rsidRPr="00FD526E">
        <w:rPr>
          <w:rFonts w:ascii="Consolas" w:eastAsia="Times New Roman" w:hAnsi="Consolas" w:cs="Times New Roman"/>
          <w:b/>
          <w:bCs/>
          <w:color w:val="404040" w:themeColor="text1" w:themeTint="BF"/>
          <w:kern w:val="0"/>
          <w:sz w:val="24"/>
          <w:szCs w:val="24"/>
          <w:lang w:eastAsia="en-IN"/>
          <w14:ligatures w14:val="none"/>
        </w:rPr>
        <w:t>25.</w:t>
      </w:r>
      <w:r w:rsidRPr="00FD526E">
        <w:rPr>
          <w:rFonts w:ascii="Calibri" w:eastAsia="Calibri" w:hAnsi="Calibri" w:cs="Calibri"/>
          <w:b/>
          <w:bCs/>
          <w:color w:val="404040" w:themeColor="text1" w:themeTint="BF"/>
          <w:kern w:val="0"/>
          <w:sz w:val="24"/>
          <w:szCs w:val="24"/>
          <w14:ligatures w14:val="none"/>
        </w:rPr>
        <w:t xml:space="preserve"> </w:t>
      </w:r>
      <w:r w:rsidRPr="00FD526E">
        <w:rPr>
          <w:rFonts w:ascii="Consolas" w:eastAsia="Times New Roman" w:hAnsi="Consolas" w:cs="Times New Roman"/>
          <w:b/>
          <w:bCs/>
          <w:color w:val="404040" w:themeColor="text1" w:themeTint="BF"/>
          <w:kern w:val="0"/>
          <w:sz w:val="24"/>
          <w:szCs w:val="24"/>
          <w:lang w:eastAsia="en-IN"/>
          <w14:ligatures w14:val="none"/>
        </w:rPr>
        <w:t>Calculate Age of each employee (from Date of Birth)</w:t>
      </w:r>
    </w:p>
    <w:p w14:paraId="72C3BC9C" w14:textId="77777777" w:rsidR="00F57B97" w:rsidRPr="00F57B97" w:rsidRDefault="00F57B97" w:rsidP="00F57B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57B9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rom</w:t>
      </w:r>
      <w:r w:rsidRPr="00F57B9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datetime </w:t>
      </w:r>
      <w:r w:rsidRPr="00F57B9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F57B9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datetime </w:t>
      </w:r>
    </w:p>
    <w:p w14:paraId="5A27A082" w14:textId="6F8DA9A8" w:rsidR="00F57B97" w:rsidRPr="00F57B97" w:rsidRDefault="00F57B97" w:rsidP="00F57B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57B9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f[</w:t>
      </w:r>
      <w:r w:rsidRPr="00F57B9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ge'</w:t>
      </w:r>
      <w:r w:rsidRPr="00F57B9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= pd.to_datetime(</w:t>
      </w:r>
      <w:r w:rsidRPr="00F57B9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today'</w:t>
      </w:r>
      <w:r w:rsidRPr="00F57B9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.year</w:t>
      </w:r>
      <w:r w:rsidR="007A142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F57B9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pd.to_datetime(df[</w:t>
      </w:r>
      <w:r w:rsidRPr="00F57B9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DateOfBirth'</w:t>
      </w:r>
      <w:r w:rsidRPr="00F57B9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).dt.year </w:t>
      </w:r>
    </w:p>
    <w:p w14:paraId="3D459489" w14:textId="77777777" w:rsidR="00F57B97" w:rsidRDefault="00F57B97" w:rsidP="00F57B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57B9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int(df)</w:t>
      </w:r>
    </w:p>
    <w:p w14:paraId="73286B5B" w14:textId="6AD84D9A" w:rsidR="006F3591" w:rsidRDefault="005C21CD" w:rsidP="00F57B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5C21CD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23E5E308" wp14:editId="14CF1AD2">
            <wp:extent cx="4770285" cy="1988820"/>
            <wp:effectExtent l="0" t="0" r="0" b="0"/>
            <wp:docPr id="667540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403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8836" cy="201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907C" w14:textId="77777777" w:rsidR="006D5A8D" w:rsidRDefault="006D5A8D" w:rsidP="00F57B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4865FD1" w14:textId="077357D1" w:rsidR="006D5A8D" w:rsidRDefault="006D5A8D" w:rsidP="00F57B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404040" w:themeColor="text1" w:themeTint="BF"/>
          <w:kern w:val="0"/>
          <w:sz w:val="24"/>
          <w:szCs w:val="24"/>
          <w:lang w:eastAsia="en-IN"/>
          <w14:ligatures w14:val="none"/>
        </w:rPr>
      </w:pPr>
      <w:r w:rsidRPr="006D5A8D">
        <w:rPr>
          <w:rFonts w:ascii="Consolas" w:eastAsia="Times New Roman" w:hAnsi="Consolas" w:cs="Times New Roman"/>
          <w:b/>
          <w:bCs/>
          <w:color w:val="404040" w:themeColor="text1" w:themeTint="BF"/>
          <w:kern w:val="0"/>
          <w:sz w:val="24"/>
          <w:szCs w:val="24"/>
          <w:lang w:eastAsia="en-IN"/>
          <w14:ligatures w14:val="none"/>
        </w:rPr>
        <w:t>26.</w:t>
      </w:r>
      <w:r w:rsidRPr="006D5A8D">
        <w:rPr>
          <w:rFonts w:ascii="Calibri" w:eastAsia="Calibri" w:hAnsi="Calibri" w:cs="Calibri"/>
          <w:b/>
          <w:bCs/>
          <w:color w:val="404040" w:themeColor="text1" w:themeTint="BF"/>
          <w:kern w:val="0"/>
          <w:sz w:val="24"/>
          <w:szCs w:val="24"/>
          <w14:ligatures w14:val="none"/>
        </w:rPr>
        <w:t xml:space="preserve"> </w:t>
      </w:r>
      <w:r w:rsidRPr="006D5A8D">
        <w:rPr>
          <w:rFonts w:ascii="Consolas" w:eastAsia="Times New Roman" w:hAnsi="Consolas" w:cs="Times New Roman"/>
          <w:b/>
          <w:bCs/>
          <w:color w:val="404040" w:themeColor="text1" w:themeTint="BF"/>
          <w:kern w:val="0"/>
          <w:sz w:val="24"/>
          <w:szCs w:val="24"/>
          <w:lang w:eastAsia="en-IN"/>
          <w14:ligatures w14:val="none"/>
        </w:rPr>
        <w:t>Find average age by department</w:t>
      </w:r>
    </w:p>
    <w:p w14:paraId="2822F089" w14:textId="77777777" w:rsidR="00AE0F0E" w:rsidRDefault="00AE0F0E" w:rsidP="00AE0F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E0F0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f.groupby(</w:t>
      </w:r>
      <w:r w:rsidRPr="00AE0F0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Department'</w:t>
      </w:r>
      <w:r w:rsidRPr="00AE0F0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[</w:t>
      </w:r>
      <w:r w:rsidRPr="00AE0F0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ge'</w:t>
      </w:r>
      <w:r w:rsidRPr="00AE0F0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.mean() </w:t>
      </w:r>
    </w:p>
    <w:p w14:paraId="3E088330" w14:textId="77777777" w:rsidR="0000725D" w:rsidRDefault="0000725D" w:rsidP="00AE0F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3996C8B" w14:textId="2F13D480" w:rsidR="00F57B97" w:rsidRPr="008B3ED7" w:rsidRDefault="0000725D" w:rsidP="008B3E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0725D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326411B5" wp14:editId="44080925">
            <wp:extent cx="1798476" cy="960203"/>
            <wp:effectExtent l="0" t="0" r="0" b="0"/>
            <wp:docPr id="1261238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384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05D4" w14:textId="3F209180" w:rsidR="00DB390B" w:rsidRPr="00DB390B" w:rsidRDefault="008B3ED7" w:rsidP="00DB39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404040" w:themeColor="text1" w:themeTint="BF"/>
          <w:kern w:val="0"/>
          <w:sz w:val="24"/>
          <w:szCs w:val="24"/>
          <w:lang w:eastAsia="en-IN"/>
          <w14:ligatures w14:val="none"/>
        </w:rPr>
      </w:pPr>
      <w:r w:rsidRPr="008B3ED7">
        <w:rPr>
          <w:rFonts w:ascii="Consolas" w:eastAsia="Times New Roman" w:hAnsi="Consolas" w:cs="Times New Roman"/>
          <w:b/>
          <w:bCs/>
          <w:color w:val="404040" w:themeColor="text1" w:themeTint="BF"/>
          <w:kern w:val="0"/>
          <w:sz w:val="24"/>
          <w:szCs w:val="24"/>
          <w:lang w:eastAsia="en-IN"/>
          <w14:ligatures w14:val="none"/>
        </w:rPr>
        <w:t>27.</w:t>
      </w:r>
      <w:r w:rsidRPr="008B3ED7">
        <w:rPr>
          <w:rFonts w:ascii="Calibri" w:eastAsia="Calibri" w:hAnsi="Calibri" w:cs="Calibri"/>
          <w:b/>
          <w:bCs/>
          <w:color w:val="404040" w:themeColor="text1" w:themeTint="BF"/>
          <w:kern w:val="0"/>
          <w:sz w:val="24"/>
          <w:szCs w:val="24"/>
          <w14:ligatures w14:val="none"/>
        </w:rPr>
        <w:t xml:space="preserve"> </w:t>
      </w:r>
      <w:r w:rsidRPr="008B3ED7">
        <w:rPr>
          <w:rFonts w:ascii="Consolas" w:eastAsia="Times New Roman" w:hAnsi="Consolas" w:cs="Times New Roman"/>
          <w:b/>
          <w:bCs/>
          <w:color w:val="404040" w:themeColor="text1" w:themeTint="BF"/>
          <w:kern w:val="0"/>
          <w:sz w:val="24"/>
          <w:szCs w:val="24"/>
          <w:lang w:eastAsia="en-IN"/>
          <w14:ligatures w14:val="none"/>
        </w:rPr>
        <w:t>Display all employees as JSON</w:t>
      </w:r>
    </w:p>
    <w:p w14:paraId="19947FBE" w14:textId="77777777" w:rsidR="00DB390B" w:rsidRPr="00DB390B" w:rsidRDefault="00DB390B" w:rsidP="00DB39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B390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f.to_json(orient=</w:t>
      </w:r>
      <w:r w:rsidRPr="00DB390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records'</w:t>
      </w:r>
      <w:r w:rsidRPr="00DB390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lines=</w:t>
      </w:r>
      <w:r w:rsidRPr="00DB390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DB390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077C8163" w14:textId="77777777" w:rsidR="00705A7F" w:rsidRDefault="00705A7F" w:rsidP="0008636C"/>
    <w:p w14:paraId="47681AA2" w14:textId="44583881" w:rsidR="001876BD" w:rsidRDefault="00705A7F" w:rsidP="0008636C">
      <w:r w:rsidRPr="00705A7F">
        <w:rPr>
          <w:noProof/>
        </w:rPr>
        <w:lastRenderedPageBreak/>
        <w:drawing>
          <wp:inline distT="0" distB="0" distL="0" distR="0" wp14:anchorId="27AEA220" wp14:editId="6A896873">
            <wp:extent cx="5731510" cy="1005840"/>
            <wp:effectExtent l="0" t="0" r="2540" b="3810"/>
            <wp:docPr id="86551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15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D5F8" w14:textId="77777777" w:rsidR="00705A7F" w:rsidRDefault="00705A7F" w:rsidP="0008636C"/>
    <w:p w14:paraId="4FC4AF73" w14:textId="77777777" w:rsidR="00CD1E93" w:rsidRDefault="00B27536" w:rsidP="00CD1E93">
      <w:pPr>
        <w:rPr>
          <w:b/>
          <w:bCs/>
          <w:color w:val="404040" w:themeColor="text1" w:themeTint="BF"/>
          <w:sz w:val="24"/>
          <w:szCs w:val="24"/>
        </w:rPr>
      </w:pPr>
      <w:r w:rsidRPr="00C82CFE">
        <w:rPr>
          <w:b/>
          <w:bCs/>
          <w:color w:val="404040" w:themeColor="text1" w:themeTint="BF"/>
          <w:sz w:val="24"/>
          <w:szCs w:val="24"/>
        </w:rPr>
        <w:t>28.</w:t>
      </w:r>
      <w:r w:rsidR="00C82CFE" w:rsidRPr="00C82CFE">
        <w:rPr>
          <w:rFonts w:ascii="Calibri" w:eastAsia="Calibri" w:hAnsi="Calibri" w:cs="Calibri"/>
          <w:b/>
          <w:bCs/>
          <w:color w:val="404040" w:themeColor="text1" w:themeTint="BF"/>
          <w:kern w:val="0"/>
          <w:sz w:val="24"/>
          <w:szCs w:val="24"/>
          <w14:ligatures w14:val="none"/>
        </w:rPr>
        <w:t xml:space="preserve"> </w:t>
      </w:r>
      <w:r w:rsidR="00C82CFE" w:rsidRPr="00C82CFE">
        <w:rPr>
          <w:b/>
          <w:bCs/>
          <w:color w:val="404040" w:themeColor="text1" w:themeTint="BF"/>
          <w:sz w:val="24"/>
          <w:szCs w:val="24"/>
        </w:rPr>
        <w:t>Add a 'Grade' column based on Net Salary</w:t>
      </w:r>
    </w:p>
    <w:p w14:paraId="062B53C8" w14:textId="23640947" w:rsidR="00CD1E93" w:rsidRPr="00CD1E93" w:rsidRDefault="00CD1E93" w:rsidP="00CD1E93">
      <w:pPr>
        <w:rPr>
          <w:b/>
          <w:bCs/>
          <w:color w:val="404040" w:themeColor="text1" w:themeTint="BF"/>
          <w:sz w:val="24"/>
          <w:szCs w:val="24"/>
        </w:rPr>
      </w:pPr>
      <w:r w:rsidRPr="00CD1E9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 w:rsidRPr="00CD1E9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grade(sal): </w:t>
      </w:r>
    </w:p>
    <w:p w14:paraId="4739D920" w14:textId="77777777" w:rsidR="00CD1E93" w:rsidRPr="00CD1E93" w:rsidRDefault="00CD1E93" w:rsidP="00CD1E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D1E9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D1E9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CD1E9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sal &gt; </w:t>
      </w:r>
      <w:r w:rsidRPr="00CD1E9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0000</w:t>
      </w:r>
      <w:r w:rsidRPr="00CD1E9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114B86AE" w14:textId="77777777" w:rsidR="00CD1E93" w:rsidRPr="00CD1E93" w:rsidRDefault="00CD1E93" w:rsidP="00CD1E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D1E9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D1E9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CD1E9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D1E9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'</w:t>
      </w:r>
      <w:r w:rsidRPr="00CD1E9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   </w:t>
      </w:r>
    </w:p>
    <w:p w14:paraId="197A83D3" w14:textId="77777777" w:rsidR="00CD1E93" w:rsidRPr="00CD1E93" w:rsidRDefault="00CD1E93" w:rsidP="00CD1E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D1E9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D1E9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elif</w:t>
      </w:r>
      <w:r w:rsidRPr="00CD1E9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sal &gt; </w:t>
      </w:r>
      <w:r w:rsidRPr="00CD1E9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0000</w:t>
      </w:r>
      <w:r w:rsidRPr="00CD1E9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0C1FFB7D" w14:textId="77777777" w:rsidR="00CD1E93" w:rsidRPr="00CD1E93" w:rsidRDefault="00CD1E93" w:rsidP="00CD1E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D1E9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D1E9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CD1E9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D1E9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B'</w:t>
      </w:r>
      <w:r w:rsidRPr="00CD1E9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  </w:t>
      </w:r>
    </w:p>
    <w:p w14:paraId="41FFA8FA" w14:textId="77777777" w:rsidR="00CD1E93" w:rsidRPr="00CD1E93" w:rsidRDefault="00CD1E93" w:rsidP="00CD1E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D1E9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CD1E9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else</w:t>
      </w:r>
      <w:r w:rsidRPr="00CD1E9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08024C00" w14:textId="77777777" w:rsidR="00CD1E93" w:rsidRPr="00CD1E93" w:rsidRDefault="00CD1E93" w:rsidP="00CD1E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D1E9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D1E9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CD1E9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CD1E9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C'</w:t>
      </w:r>
    </w:p>
    <w:p w14:paraId="5B2A52EC" w14:textId="77777777" w:rsidR="00CD1E93" w:rsidRPr="00CD1E93" w:rsidRDefault="00CD1E93" w:rsidP="00CD1E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D1E9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f[</w:t>
      </w:r>
      <w:r w:rsidRPr="00CD1E9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Grade'</w:t>
      </w:r>
      <w:r w:rsidRPr="00CD1E9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= df[</w:t>
      </w:r>
      <w:r w:rsidRPr="00CD1E9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tSalary'</w:t>
      </w:r>
      <w:r w:rsidRPr="00CD1E9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.apply(grade)</w:t>
      </w:r>
    </w:p>
    <w:p w14:paraId="01BC070C" w14:textId="77777777" w:rsidR="00CD1E93" w:rsidRDefault="00CD1E93" w:rsidP="00CD1E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D1E9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int(df)</w:t>
      </w:r>
    </w:p>
    <w:p w14:paraId="5577140F" w14:textId="77777777" w:rsidR="00CD1E93" w:rsidRDefault="00CD1E93" w:rsidP="00CD1E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EAF047F" w14:textId="42ACA580" w:rsidR="00CD1E93" w:rsidRPr="00CD1E93" w:rsidRDefault="00F90D13" w:rsidP="00CD1E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90D13"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7455F690" wp14:editId="1192C50B">
            <wp:extent cx="4133432" cy="830580"/>
            <wp:effectExtent l="0" t="0" r="635" b="7620"/>
            <wp:docPr id="1978909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0951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9941" cy="83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6088" w14:textId="77777777" w:rsidR="00EE2D4F" w:rsidRDefault="00DB4D20" w:rsidP="00EE2D4F">
      <w:pPr>
        <w:rPr>
          <w:b/>
          <w:bCs/>
          <w:color w:val="404040" w:themeColor="text1" w:themeTint="BF"/>
          <w:sz w:val="24"/>
          <w:szCs w:val="24"/>
        </w:rPr>
      </w:pPr>
      <w:r>
        <w:rPr>
          <w:b/>
          <w:bCs/>
          <w:color w:val="404040" w:themeColor="text1" w:themeTint="BF"/>
          <w:sz w:val="24"/>
          <w:szCs w:val="24"/>
        </w:rPr>
        <w:t>29.</w:t>
      </w:r>
      <w:r w:rsidRPr="00DB4D20">
        <w:rPr>
          <w:b/>
          <w:bCs/>
          <w:color w:val="404040" w:themeColor="text1" w:themeTint="BF"/>
          <w:sz w:val="24"/>
          <w:szCs w:val="24"/>
        </w:rPr>
        <w:t>Highlight outliers in Net Salary using IQR</w:t>
      </w:r>
    </w:p>
    <w:p w14:paraId="6602D96C" w14:textId="77777777" w:rsidR="00EE2D4F" w:rsidRDefault="00EE2D4F" w:rsidP="00EE2D4F">
      <w:pPr>
        <w:rPr>
          <w:b/>
          <w:bCs/>
          <w:color w:val="404040" w:themeColor="text1" w:themeTint="BF"/>
          <w:sz w:val="24"/>
          <w:szCs w:val="24"/>
        </w:rPr>
      </w:pPr>
      <w:r w:rsidRPr="00EE2D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Q1 = df[</w:t>
      </w:r>
      <w:r w:rsidRPr="00EE2D4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tSalary'</w:t>
      </w:r>
      <w:r w:rsidRPr="00EE2D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.quantile(</w:t>
      </w:r>
      <w:r w:rsidRPr="00EE2D4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25</w:t>
      </w:r>
      <w:r w:rsidRPr="00EE2D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625F058" w14:textId="4AEFA111" w:rsidR="00EE2D4F" w:rsidRPr="00EE2D4F" w:rsidRDefault="00EE2D4F" w:rsidP="00EE2D4F">
      <w:pPr>
        <w:rPr>
          <w:b/>
          <w:bCs/>
          <w:color w:val="404040" w:themeColor="text1" w:themeTint="BF"/>
          <w:sz w:val="24"/>
          <w:szCs w:val="24"/>
        </w:rPr>
      </w:pPr>
      <w:r w:rsidRPr="00EE2D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Q3 = df[</w:t>
      </w:r>
      <w:r w:rsidRPr="00EE2D4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tSalary'</w:t>
      </w:r>
      <w:r w:rsidRPr="00EE2D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.quantile(</w:t>
      </w:r>
      <w:r w:rsidRPr="00EE2D4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75</w:t>
      </w:r>
      <w:r w:rsidRPr="00EE2D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48821F6F" w14:textId="77777777" w:rsidR="00EE2D4F" w:rsidRPr="00EE2D4F" w:rsidRDefault="00EE2D4F" w:rsidP="00EE2D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E2D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QR = Q3 - Q1</w:t>
      </w:r>
    </w:p>
    <w:p w14:paraId="42FCB965" w14:textId="77777777" w:rsidR="00EE2D4F" w:rsidRPr="00EE2D4F" w:rsidRDefault="00EE2D4F" w:rsidP="00EE2D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E2D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int(IQR)</w:t>
      </w:r>
    </w:p>
    <w:p w14:paraId="746129E3" w14:textId="77777777" w:rsidR="00EE2D4F" w:rsidRPr="00EE2D4F" w:rsidRDefault="00EE2D4F" w:rsidP="00EE2D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E2D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outliers = df[(df[</w:t>
      </w:r>
      <w:r w:rsidRPr="00EE2D4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tSalary'</w:t>
      </w:r>
      <w:r w:rsidRPr="00EE2D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 &lt; Q1 - </w:t>
      </w:r>
      <w:r w:rsidRPr="00EE2D4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.5</w:t>
      </w:r>
      <w:r w:rsidRPr="00EE2D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IQR) | (df[</w:t>
      </w:r>
      <w:r w:rsidRPr="00EE2D4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tSalary'</w:t>
      </w:r>
      <w:r w:rsidRPr="00EE2D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 &gt; Q3 + </w:t>
      </w:r>
      <w:r w:rsidRPr="00EE2D4F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.5</w:t>
      </w:r>
      <w:r w:rsidRPr="00EE2D4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*IQR)] </w:t>
      </w:r>
    </w:p>
    <w:p w14:paraId="4E90CD45" w14:textId="1065B2D3" w:rsidR="00EE2D4F" w:rsidRPr="00EE2D4F" w:rsidRDefault="008D0B95" w:rsidP="00EE2D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B7086">
        <w:rPr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1C5793F7" wp14:editId="66D42A58">
            <wp:extent cx="594412" cy="213378"/>
            <wp:effectExtent l="0" t="0" r="0" b="0"/>
            <wp:docPr id="139233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3509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41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2CDB" w14:textId="77777777" w:rsidR="009C2760" w:rsidRDefault="009C2760" w:rsidP="00492573">
      <w:pPr>
        <w:rPr>
          <w:b/>
          <w:bCs/>
          <w:color w:val="404040" w:themeColor="text1" w:themeTint="BF"/>
          <w:sz w:val="24"/>
          <w:szCs w:val="24"/>
        </w:rPr>
      </w:pPr>
    </w:p>
    <w:p w14:paraId="37E6FBCD" w14:textId="4AE5735A" w:rsidR="00492573" w:rsidRDefault="008D0B95" w:rsidP="00492573">
      <w:pPr>
        <w:rPr>
          <w:rFonts w:ascii="Calibri" w:eastAsia="Calibri" w:hAnsi="Calibri" w:cs="Calibri"/>
          <w:b/>
          <w:color w:val="000000"/>
          <w:szCs w:val="24"/>
          <w:lang w:eastAsia="en-IN"/>
        </w:rPr>
      </w:pPr>
      <w:r>
        <w:rPr>
          <w:b/>
          <w:bCs/>
          <w:color w:val="404040" w:themeColor="text1" w:themeTint="BF"/>
          <w:sz w:val="24"/>
          <w:szCs w:val="24"/>
        </w:rPr>
        <w:t>30.</w:t>
      </w:r>
      <w:r w:rsidR="00801473" w:rsidRPr="00801473">
        <w:rPr>
          <w:b/>
          <w:kern w:val="0"/>
          <w:sz w:val="24"/>
          <w14:ligatures w14:val="none"/>
        </w:rPr>
        <w:t xml:space="preserve"> </w:t>
      </w:r>
      <w:r w:rsidR="00801473">
        <w:rPr>
          <w:b/>
          <w:bCs/>
          <w:color w:val="404040" w:themeColor="text1" w:themeTint="BF"/>
          <w:sz w:val="24"/>
          <w:szCs w:val="24"/>
        </w:rPr>
        <w:t>C</w:t>
      </w:r>
      <w:r w:rsidR="00801473" w:rsidRPr="00801473">
        <w:rPr>
          <w:b/>
          <w:bCs/>
          <w:color w:val="404040" w:themeColor="text1" w:themeTint="BF"/>
          <w:sz w:val="24"/>
          <w:szCs w:val="24"/>
        </w:rPr>
        <w:t>alculat</w:t>
      </w:r>
      <w:r w:rsidR="00A776A0">
        <w:rPr>
          <w:b/>
          <w:bCs/>
          <w:color w:val="404040" w:themeColor="text1" w:themeTint="BF"/>
          <w:sz w:val="24"/>
          <w:szCs w:val="24"/>
        </w:rPr>
        <w:t>ing</w:t>
      </w:r>
      <w:r w:rsidR="00801473" w:rsidRPr="00801473">
        <w:rPr>
          <w:b/>
          <w:bCs/>
          <w:color w:val="404040" w:themeColor="text1" w:themeTint="BF"/>
          <w:sz w:val="24"/>
          <w:szCs w:val="24"/>
        </w:rPr>
        <w:t xml:space="preserve"> the age of all employees using their Date of Birth </w:t>
      </w:r>
      <w:r w:rsidR="00492573" w:rsidRPr="00492573">
        <w:rPr>
          <w:rFonts w:ascii="Calibri" w:eastAsia="Calibri" w:hAnsi="Calibri" w:cs="Calibri"/>
          <w:b/>
          <w:color w:val="000000"/>
          <w:szCs w:val="24"/>
          <w:lang w:eastAsia="en-IN"/>
        </w:rPr>
        <w:t xml:space="preserve"> </w:t>
      </w:r>
    </w:p>
    <w:p w14:paraId="1C1C570B" w14:textId="1F5523B4" w:rsidR="00A00CD4" w:rsidRPr="00A00CD4" w:rsidRDefault="00A00CD4" w:rsidP="00A00C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</w:t>
      </w:r>
      <w:r w:rsidRPr="00A00C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om</w:t>
      </w:r>
      <w:r w:rsidRPr="00A00C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datetime </w:t>
      </w:r>
      <w:r w:rsidRPr="00A00C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A00C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datetime </w:t>
      </w:r>
    </w:p>
    <w:p w14:paraId="0643F48D" w14:textId="77777777" w:rsidR="00A00CD4" w:rsidRPr="00A00CD4" w:rsidRDefault="00A00CD4" w:rsidP="00A00C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00C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mport</w:t>
      </w:r>
      <w:r w:rsidRPr="00A00C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pandas </w:t>
      </w:r>
      <w:r w:rsidRPr="00A00C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as</w:t>
      </w:r>
      <w:r w:rsidRPr="00A00C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pd</w:t>
      </w:r>
    </w:p>
    <w:p w14:paraId="7809777F" w14:textId="77777777" w:rsidR="00A00CD4" w:rsidRPr="00A00CD4" w:rsidRDefault="00A00CD4" w:rsidP="00A00C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00C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f = pd.read_csv(</w:t>
      </w:r>
      <w:r w:rsidRPr="00A00CD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employee_salary.csv"</w:t>
      </w:r>
      <w:r w:rsidRPr="00A00C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1E3A3EC5" w14:textId="77777777" w:rsidR="00A00CD4" w:rsidRPr="00A00CD4" w:rsidRDefault="00A00CD4" w:rsidP="00A00C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00C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f[</w:t>
      </w:r>
      <w:r w:rsidRPr="00A00CD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ge'</w:t>
      </w:r>
      <w:r w:rsidRPr="00A00C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= pd.to_datetime(</w:t>
      </w:r>
      <w:r w:rsidRPr="00A00CD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today'</w:t>
      </w:r>
      <w:r w:rsidRPr="00A00C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.year - pd.to_datetime(df[</w:t>
      </w:r>
      <w:r w:rsidRPr="00A00CD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DateOfBirth'</w:t>
      </w:r>
      <w:r w:rsidRPr="00A00C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).dt.year </w:t>
      </w:r>
    </w:p>
    <w:p w14:paraId="3B86DA51" w14:textId="77777777" w:rsidR="00A00CD4" w:rsidRPr="00A00CD4" w:rsidRDefault="00A00CD4" w:rsidP="00A00C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00C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f[</w:t>
      </w:r>
      <w:r w:rsidRPr="00A00CD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geGroup'</w:t>
      </w:r>
      <w:r w:rsidRPr="00A00C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= df[</w:t>
      </w:r>
      <w:r w:rsidRPr="00A00CD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ge'</w:t>
      </w:r>
      <w:r w:rsidRPr="00A00C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.apply(</w:t>
      </w:r>
      <w:r w:rsidRPr="00A00C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ambda</w:t>
      </w:r>
      <w:r w:rsidRPr="00A00C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x: </w:t>
      </w:r>
      <w:r w:rsidRPr="00A00CD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&lt;30'</w:t>
      </w:r>
      <w:r w:rsidRPr="00A00C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A00C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A00C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x &lt; </w:t>
      </w:r>
      <w:r w:rsidRPr="00A00CD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0</w:t>
      </w:r>
      <w:r w:rsidRPr="00A00C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A00C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else</w:t>
      </w:r>
      <w:r w:rsidRPr="00A00C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</w:p>
    <w:p w14:paraId="3F722B98" w14:textId="77777777" w:rsidR="00A00CD4" w:rsidRPr="00A00CD4" w:rsidRDefault="00A00CD4" w:rsidP="00A00C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00CD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30-40'</w:t>
      </w:r>
      <w:r w:rsidRPr="00A00C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A00C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A00C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x &lt;= </w:t>
      </w:r>
      <w:r w:rsidRPr="00A00CD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0</w:t>
      </w:r>
      <w:r w:rsidRPr="00A00C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A00CD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else</w:t>
      </w:r>
      <w:r w:rsidRPr="00A00C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A00CD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&gt;40'</w:t>
      </w:r>
      <w:r w:rsidRPr="00A00C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19FF3BB7" w14:textId="77777777" w:rsidR="00A00CD4" w:rsidRDefault="00A00CD4" w:rsidP="00A00C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00C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int(df[</w:t>
      </w:r>
      <w:r w:rsidRPr="00A00CD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geGroup'</w:t>
      </w:r>
      <w:r w:rsidRPr="00A00CD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.value_counts()) </w:t>
      </w:r>
    </w:p>
    <w:p w14:paraId="5EF7B1C2" w14:textId="1457FD13" w:rsidR="00A776A0" w:rsidRDefault="00D71660" w:rsidP="00A00C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7166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6592A826" wp14:editId="4649B2AA">
            <wp:extent cx="1958510" cy="434378"/>
            <wp:effectExtent l="0" t="0" r="3810" b="3810"/>
            <wp:docPr id="382890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9057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232E" w14:textId="4FF8AB6D" w:rsidR="00D71660" w:rsidRDefault="009341FA" w:rsidP="00A00C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  <w:lastRenderedPageBreak/>
        <w:t>31.</w:t>
      </w:r>
      <w:r w:rsidRPr="009341FA"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  <w:t>Create a department-wise report showing total gross salary, total deduction, and average net salary. Sort the result by highest average net salary</w:t>
      </w:r>
      <w:r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  <w:t>.</w:t>
      </w:r>
    </w:p>
    <w:p w14:paraId="5680F4F5" w14:textId="77777777" w:rsidR="00F20ECF" w:rsidRPr="00F20ECF" w:rsidRDefault="00F20ECF" w:rsidP="00F20E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20EC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eport = df.groupby(</w:t>
      </w:r>
      <w:r w:rsidRPr="00F20EC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Department'</w:t>
      </w:r>
      <w:r w:rsidRPr="00F20EC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.agg({ </w:t>
      </w:r>
    </w:p>
    <w:p w14:paraId="2C423080" w14:textId="77777777" w:rsidR="00F20ECF" w:rsidRPr="00F20ECF" w:rsidRDefault="00F20ECF" w:rsidP="00F20E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20EC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20EC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GrossSalary'</w:t>
      </w:r>
      <w:r w:rsidRPr="00F20EC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20EC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sum'</w:t>
      </w:r>
      <w:r w:rsidRPr="00F20EC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024B5BA5" w14:textId="77777777" w:rsidR="00F20ECF" w:rsidRPr="00F20ECF" w:rsidRDefault="00F20ECF" w:rsidP="00F20E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20EC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20EC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TotalDeduction'</w:t>
      </w:r>
      <w:r w:rsidRPr="00F20EC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20EC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sum'</w:t>
      </w:r>
      <w:r w:rsidRPr="00F20EC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200784D0" w14:textId="77777777" w:rsidR="00F20ECF" w:rsidRPr="00F20ECF" w:rsidRDefault="00F20ECF" w:rsidP="00F20E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20EC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F20EC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tSalary'</w:t>
      </w:r>
      <w:r w:rsidRPr="00F20EC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  <w:r w:rsidRPr="00F20EC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mean'</w:t>
      </w:r>
      <w:r w:rsidRPr="00F20EC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</w:p>
    <w:p w14:paraId="5B7ED80F" w14:textId="77777777" w:rsidR="00F20ECF" w:rsidRPr="00F20ECF" w:rsidRDefault="00F20ECF" w:rsidP="00F20E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20EC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).sort_values(by=</w:t>
      </w:r>
      <w:r w:rsidRPr="00F20EC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tSalary'</w:t>
      </w:r>
      <w:r w:rsidRPr="00F20EC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ascending=</w:t>
      </w:r>
      <w:r w:rsidRPr="00F20EC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F20EC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2C33A6A5" w14:textId="77777777" w:rsidR="00F20ECF" w:rsidRDefault="00F20ECF" w:rsidP="00F20E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20EC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int(report)  </w:t>
      </w:r>
    </w:p>
    <w:p w14:paraId="7B21A07D" w14:textId="366E4F57" w:rsidR="00101772" w:rsidRDefault="00101772" w:rsidP="00F20E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10177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40E67F84" wp14:editId="65B6CCA8">
            <wp:extent cx="3635055" cy="1044030"/>
            <wp:effectExtent l="0" t="0" r="3810" b="3810"/>
            <wp:docPr id="1077200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0095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64F3" w14:textId="77777777" w:rsidR="00D626FC" w:rsidRDefault="00D626FC" w:rsidP="00F20E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621387B" w14:textId="77777777" w:rsidR="00290D99" w:rsidRDefault="00290D99" w:rsidP="00290D99">
      <w:pPr>
        <w:shd w:val="clear" w:color="auto" w:fill="FFFFFF"/>
        <w:spacing w:after="0" w:line="285" w:lineRule="atLeast"/>
        <w:ind w:left="10"/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  <w:t>32.</w:t>
      </w:r>
      <w:r w:rsidRPr="00290D99"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  <w:t>Create a salary slip generator function that takes an employee ID and returns a formatted string with all salary components and net salary.</w:t>
      </w:r>
    </w:p>
    <w:p w14:paraId="68D9719E" w14:textId="77777777" w:rsidR="001720CA" w:rsidRPr="001720CA" w:rsidRDefault="001720CA" w:rsidP="001720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1720C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 w:rsidRPr="001720C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generate_salary_slip(emp_id): </w:t>
      </w:r>
    </w:p>
    <w:p w14:paraId="78E8B368" w14:textId="77777777" w:rsidR="001720CA" w:rsidRPr="001720CA" w:rsidRDefault="001720CA" w:rsidP="001720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1720C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record = df[df[</w:t>
      </w:r>
      <w:r w:rsidRPr="001720C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EmployeeId'</w:t>
      </w:r>
      <w:r w:rsidRPr="001720C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== emp_id].iloc[</w:t>
      </w:r>
      <w:r w:rsidRPr="001720C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1720C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     </w:t>
      </w:r>
    </w:p>
    <w:p w14:paraId="12378409" w14:textId="77777777" w:rsidR="001720CA" w:rsidRPr="001720CA" w:rsidRDefault="001720CA" w:rsidP="001720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1720C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slip = </w:t>
      </w:r>
      <w:r w:rsidRPr="001720C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</w:t>
      </w:r>
      <w:r w:rsidRPr="001720C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""Salary Slip for </w:t>
      </w:r>
      <w:r w:rsidRPr="001720C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{record[</w:t>
      </w:r>
      <w:r w:rsidRPr="001720C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 w:rsidRPr="001720C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}</w:t>
      </w:r>
      <w:r w:rsidRPr="001720C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(ID: </w:t>
      </w:r>
      <w:r w:rsidRPr="001720C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{emp_id}</w:t>
      </w:r>
      <w:r w:rsidRPr="001720C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76D10C6E" w14:textId="77777777" w:rsidR="001720CA" w:rsidRPr="001720CA" w:rsidRDefault="001720CA" w:rsidP="001720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1720C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    Department: </w:t>
      </w:r>
      <w:r w:rsidRPr="001720C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{record[</w:t>
      </w:r>
      <w:r w:rsidRPr="001720C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Department'</w:t>
      </w:r>
      <w:r w:rsidRPr="001720C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}</w:t>
      </w:r>
      <w:r w:rsidRPr="001720C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</w:p>
    <w:p w14:paraId="4CD6DCE2" w14:textId="77777777" w:rsidR="001720CA" w:rsidRPr="001720CA" w:rsidRDefault="001720CA" w:rsidP="001720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1720C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    Basic Pay: ₹</w:t>
      </w:r>
      <w:r w:rsidRPr="001720C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{record[</w:t>
      </w:r>
      <w:r w:rsidRPr="001720C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BasicPay'</w:t>
      </w:r>
      <w:r w:rsidRPr="001720C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}</w:t>
      </w:r>
      <w:r w:rsidRPr="001720C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   </w:t>
      </w:r>
    </w:p>
    <w:p w14:paraId="69E4ACEE" w14:textId="77777777" w:rsidR="001720CA" w:rsidRPr="001720CA" w:rsidRDefault="001720CA" w:rsidP="001720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1720C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    DA: ₹</w:t>
      </w:r>
      <w:r w:rsidRPr="001720C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{record[</w:t>
      </w:r>
      <w:r w:rsidRPr="001720C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DA_Amount'</w:t>
      </w:r>
      <w:r w:rsidRPr="001720C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}</w:t>
      </w:r>
      <w:r w:rsidRPr="001720C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</w:p>
    <w:p w14:paraId="04CB16B5" w14:textId="77777777" w:rsidR="001720CA" w:rsidRPr="001720CA" w:rsidRDefault="001720CA" w:rsidP="001720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1720C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    HRA: ₹</w:t>
      </w:r>
      <w:r w:rsidRPr="001720C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{record[</w:t>
      </w:r>
      <w:r w:rsidRPr="001720C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HRA_Amount'</w:t>
      </w:r>
      <w:r w:rsidRPr="001720C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}</w:t>
      </w:r>
      <w:r w:rsidRPr="001720C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</w:p>
    <w:p w14:paraId="7E32D4F9" w14:textId="77777777" w:rsidR="001720CA" w:rsidRPr="001720CA" w:rsidRDefault="001720CA" w:rsidP="001720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1720C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    MA: ₹</w:t>
      </w:r>
      <w:r w:rsidRPr="001720C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{record[</w:t>
      </w:r>
      <w:r w:rsidRPr="001720C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MA'</w:t>
      </w:r>
      <w:r w:rsidRPr="001720C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}</w:t>
      </w:r>
      <w:r w:rsidRPr="001720C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</w:p>
    <w:p w14:paraId="7F214FA3" w14:textId="77777777" w:rsidR="001720CA" w:rsidRPr="001720CA" w:rsidRDefault="001720CA" w:rsidP="001720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1720C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    TA: ₹</w:t>
      </w:r>
      <w:r w:rsidRPr="001720C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{record[</w:t>
      </w:r>
      <w:r w:rsidRPr="001720C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TA'</w:t>
      </w:r>
      <w:r w:rsidRPr="001720C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}</w:t>
      </w:r>
      <w:r w:rsidRPr="001720C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</w:p>
    <w:p w14:paraId="3BF911BB" w14:textId="77777777" w:rsidR="001720CA" w:rsidRPr="001720CA" w:rsidRDefault="001720CA" w:rsidP="001720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1720C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    Gross Salary: ₹</w:t>
      </w:r>
      <w:r w:rsidRPr="001720C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{record[</w:t>
      </w:r>
      <w:r w:rsidRPr="001720C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GrossSalary'</w:t>
      </w:r>
      <w:r w:rsidRPr="001720C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}</w:t>
      </w:r>
      <w:r w:rsidRPr="001720C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</w:p>
    <w:p w14:paraId="5D2A13F7" w14:textId="77777777" w:rsidR="001720CA" w:rsidRPr="001720CA" w:rsidRDefault="001720CA" w:rsidP="001720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1720C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    TDS: ₹</w:t>
      </w:r>
      <w:r w:rsidRPr="001720C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{record[</w:t>
      </w:r>
      <w:r w:rsidRPr="001720C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TDS'</w:t>
      </w:r>
      <w:r w:rsidRPr="001720C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}</w:t>
      </w:r>
      <w:r w:rsidRPr="001720C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</w:p>
    <w:p w14:paraId="324CCD30" w14:textId="77777777" w:rsidR="001720CA" w:rsidRPr="001720CA" w:rsidRDefault="001720CA" w:rsidP="001720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1720C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    PF: ₹</w:t>
      </w:r>
      <w:r w:rsidRPr="001720C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{record[</w:t>
      </w:r>
      <w:r w:rsidRPr="001720C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F'</w:t>
      </w:r>
      <w:r w:rsidRPr="001720C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}</w:t>
      </w:r>
      <w:r w:rsidRPr="001720C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</w:p>
    <w:p w14:paraId="476877D7" w14:textId="77777777" w:rsidR="001720CA" w:rsidRPr="001720CA" w:rsidRDefault="001720CA" w:rsidP="001720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1720C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    Net Salary: ₹</w:t>
      </w:r>
      <w:r w:rsidRPr="001720C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{record[</w:t>
      </w:r>
      <w:r w:rsidRPr="001720C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tSalary'</w:t>
      </w:r>
      <w:r w:rsidRPr="001720C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}</w:t>
      </w:r>
      <w:r w:rsidRPr="001720C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""</w:t>
      </w:r>
      <w:r w:rsidRPr="001720C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   </w:t>
      </w:r>
    </w:p>
    <w:p w14:paraId="0DCA3EF0" w14:textId="77777777" w:rsidR="001720CA" w:rsidRPr="001720CA" w:rsidRDefault="001720CA" w:rsidP="001720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1720C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1720C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1720C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slip </w:t>
      </w:r>
    </w:p>
    <w:p w14:paraId="22DD29C6" w14:textId="77777777" w:rsidR="001720CA" w:rsidRDefault="001720CA" w:rsidP="001720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1720C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int(generate_salary_slip(</w:t>
      </w:r>
      <w:r w:rsidRPr="001720C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1</w:t>
      </w:r>
      <w:r w:rsidRPr="001720C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) </w:t>
      </w:r>
    </w:p>
    <w:p w14:paraId="7C0D32EC" w14:textId="77777777" w:rsidR="001720CA" w:rsidRDefault="001720CA" w:rsidP="001720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C247085" w14:textId="5EBF2FAD" w:rsidR="001720CA" w:rsidRDefault="0073214E" w:rsidP="001720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321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6794F1BD" wp14:editId="580ABD18">
            <wp:extent cx="2270957" cy="1767993"/>
            <wp:effectExtent l="0" t="0" r="0" b="3810"/>
            <wp:docPr id="219377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7793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8D1F" w14:textId="77777777" w:rsidR="0073214E" w:rsidRDefault="0073214E" w:rsidP="001720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B1E6D0F" w14:textId="77777777" w:rsidR="002A62AF" w:rsidRDefault="009E2870" w:rsidP="00F336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  <w:t>33.</w:t>
      </w:r>
      <w:r w:rsidR="00F33638"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  <w:t>A</w:t>
      </w:r>
      <w:r w:rsidR="00F33638" w:rsidRPr="00F33638"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  <w:t>ssign</w:t>
      </w:r>
      <w:r w:rsidR="00F33638"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  <w:t>ing</w:t>
      </w:r>
      <w:r w:rsidR="00F33638" w:rsidRPr="00F33638"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  <w:t xml:space="preserve"> performance ratings based on attendance percentage: A (≥95%), B (90–94.9%), C (&lt;90%). Add this as a new column.</w:t>
      </w:r>
    </w:p>
    <w:p w14:paraId="7FE0A1E8" w14:textId="6F8657BF" w:rsidR="0073214E" w:rsidRPr="001720CA" w:rsidRDefault="00F33638" w:rsidP="001720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</w:pPr>
      <w:r w:rsidRPr="00F33638"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</w:p>
    <w:p w14:paraId="54D6B18B" w14:textId="77777777" w:rsidR="00AA2953" w:rsidRPr="00AA2953" w:rsidRDefault="00AA2953" w:rsidP="00AA2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A295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</w:t>
      </w:r>
      <w:r w:rsidRPr="00AA29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rating(att):     </w:t>
      </w:r>
    </w:p>
    <w:p w14:paraId="4B65F291" w14:textId="77777777" w:rsidR="00AA2953" w:rsidRPr="00AA2953" w:rsidRDefault="00AA2953" w:rsidP="00AA2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A29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AA295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f</w:t>
      </w:r>
      <w:r w:rsidRPr="00AA29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att &gt;= </w:t>
      </w:r>
      <w:r w:rsidRPr="00AA295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95</w:t>
      </w:r>
      <w:r w:rsidRPr="00AA29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        </w:t>
      </w:r>
    </w:p>
    <w:p w14:paraId="2117930C" w14:textId="77777777" w:rsidR="00AA2953" w:rsidRPr="00AA2953" w:rsidRDefault="00AA2953" w:rsidP="00AA2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A29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A295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AA29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AA295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'</w:t>
      </w:r>
      <w:r w:rsidRPr="00AA29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   </w:t>
      </w:r>
    </w:p>
    <w:p w14:paraId="2070FC31" w14:textId="77777777" w:rsidR="00AA2953" w:rsidRPr="00AA2953" w:rsidRDefault="00AA2953" w:rsidP="00AA2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A29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AA295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elif</w:t>
      </w:r>
      <w:r w:rsidRPr="00AA29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att &gt;= </w:t>
      </w:r>
      <w:r w:rsidRPr="00AA295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90</w:t>
      </w:r>
      <w:r w:rsidRPr="00AA29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        </w:t>
      </w:r>
    </w:p>
    <w:p w14:paraId="2987AC8F" w14:textId="77777777" w:rsidR="00AA2953" w:rsidRPr="00AA2953" w:rsidRDefault="00AA2953" w:rsidP="00AA2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A29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A295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AA29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AA295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B'</w:t>
      </w:r>
      <w:r w:rsidRPr="00AA29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 </w:t>
      </w:r>
    </w:p>
    <w:p w14:paraId="54F3ABBC" w14:textId="77777777" w:rsidR="00AA2953" w:rsidRPr="00AA2953" w:rsidRDefault="00AA2953" w:rsidP="00AA2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A29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AA295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else</w:t>
      </w:r>
      <w:r w:rsidRPr="00AA29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23103792" w14:textId="77777777" w:rsidR="00AA2953" w:rsidRPr="00AA2953" w:rsidRDefault="00AA2953" w:rsidP="00AA2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A29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A295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AA29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AA295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C'</w:t>
      </w:r>
      <w:r w:rsidRPr="00AA29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</w:p>
    <w:p w14:paraId="4030A193" w14:textId="77777777" w:rsidR="00AA2953" w:rsidRPr="00AA2953" w:rsidRDefault="00AA2953" w:rsidP="00AA2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A29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</w:p>
    <w:p w14:paraId="24B34D76" w14:textId="77777777" w:rsidR="00AA2953" w:rsidRPr="00AA2953" w:rsidRDefault="00AA2953" w:rsidP="00AA2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A29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f[</w:t>
      </w:r>
      <w:r w:rsidRPr="00AA295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erformanceRating'</w:t>
      </w:r>
      <w:r w:rsidRPr="00AA29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= df[</w:t>
      </w:r>
      <w:r w:rsidRPr="00AA295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ttendance%'</w:t>
      </w:r>
      <w:r w:rsidRPr="00AA29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.apply(rating)</w:t>
      </w:r>
    </w:p>
    <w:p w14:paraId="0DAF5F2B" w14:textId="77777777" w:rsidR="00AA2953" w:rsidRPr="00AA2953" w:rsidRDefault="00AA2953" w:rsidP="00AA2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A29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int(df[[</w:t>
      </w:r>
      <w:r w:rsidRPr="00AA295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 w:rsidRPr="00AA29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AA295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Attendance%'</w:t>
      </w:r>
      <w:r w:rsidRPr="00AA29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AA295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erformanceRating'</w:t>
      </w:r>
      <w:r w:rsidRPr="00AA29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]) </w:t>
      </w:r>
    </w:p>
    <w:p w14:paraId="1BE2AA0C" w14:textId="77777777" w:rsidR="00AA2953" w:rsidRPr="00AA2953" w:rsidRDefault="00AA2953" w:rsidP="00AA2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686F7EC" w14:textId="77777777" w:rsidR="00B91FF4" w:rsidRDefault="00FD23DE" w:rsidP="00290D99">
      <w:pPr>
        <w:shd w:val="clear" w:color="auto" w:fill="FFFFFF"/>
        <w:spacing w:after="0" w:line="285" w:lineRule="atLeast"/>
        <w:ind w:left="10"/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</w:pPr>
      <w:r w:rsidRPr="00FD23DE"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69A853E2" wp14:editId="79A6E6CE">
            <wp:extent cx="2880610" cy="1036410"/>
            <wp:effectExtent l="0" t="0" r="0" b="0"/>
            <wp:docPr id="1970050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5016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6035" w14:textId="41298056" w:rsidR="008A1C97" w:rsidRDefault="008A1C97" w:rsidP="00290D99">
      <w:pPr>
        <w:shd w:val="clear" w:color="auto" w:fill="FFFFFF"/>
        <w:spacing w:after="0" w:line="285" w:lineRule="atLeast"/>
        <w:ind w:left="10"/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  <w:t>34.</w:t>
      </w:r>
      <w:r w:rsidRPr="008A1C97"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  <w:t>Identify</w:t>
      </w:r>
      <w:r w:rsidR="00520348"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  <w:t>ing</w:t>
      </w:r>
      <w:r w:rsidRPr="008A1C97"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  <w:t xml:space="preserve"> employees who are outliers in terms of Net Salary using the IQR method, and print their names and salaries. </w:t>
      </w:r>
    </w:p>
    <w:p w14:paraId="68F78D76" w14:textId="77777777" w:rsidR="00717FCE" w:rsidRPr="00717FCE" w:rsidRDefault="00717FCE" w:rsidP="00717F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17F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Q1 = df[</w:t>
      </w:r>
      <w:r w:rsidRPr="00717FC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tSalary'</w:t>
      </w:r>
      <w:r w:rsidRPr="00717F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.quantile(</w:t>
      </w:r>
      <w:r w:rsidRPr="00717FC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25</w:t>
      </w:r>
      <w:r w:rsidRPr="00717F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7BFAE645" w14:textId="77777777" w:rsidR="00717FCE" w:rsidRPr="00717FCE" w:rsidRDefault="00717FCE" w:rsidP="00717F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17F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Q3 = df[</w:t>
      </w:r>
      <w:r w:rsidRPr="00717FC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tSalary'</w:t>
      </w:r>
      <w:r w:rsidRPr="00717F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.quantile(</w:t>
      </w:r>
      <w:r w:rsidRPr="00717FC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.75</w:t>
      </w:r>
      <w:r w:rsidRPr="00717F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360CF50" w14:textId="77777777" w:rsidR="00717FCE" w:rsidRPr="00717FCE" w:rsidRDefault="00717FCE" w:rsidP="00717F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17F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IQR = Q3 - Q1</w:t>
      </w:r>
    </w:p>
    <w:p w14:paraId="13FE1FC9" w14:textId="77777777" w:rsidR="00717FCE" w:rsidRPr="00717FCE" w:rsidRDefault="00717FCE" w:rsidP="00717F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17F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outliers = df[(df[</w:t>
      </w:r>
      <w:r w:rsidRPr="00717FC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tSalary'</w:t>
      </w:r>
      <w:r w:rsidRPr="00717F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 &lt; Q1 - </w:t>
      </w:r>
      <w:r w:rsidRPr="00717FC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.5</w:t>
      </w:r>
      <w:r w:rsidRPr="00717F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* IQR) | </w:t>
      </w:r>
    </w:p>
    <w:p w14:paraId="17160ED4" w14:textId="77777777" w:rsidR="00717FCE" w:rsidRPr="00717FCE" w:rsidRDefault="00717FCE" w:rsidP="00717F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17F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df[</w:t>
      </w:r>
      <w:r w:rsidRPr="00717FC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tSalary'</w:t>
      </w:r>
      <w:r w:rsidRPr="00717F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 &gt; Q3 + </w:t>
      </w:r>
      <w:r w:rsidRPr="00717FC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.5</w:t>
      </w:r>
      <w:r w:rsidRPr="00717F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* IQR)] </w:t>
      </w:r>
    </w:p>
    <w:p w14:paraId="4443A652" w14:textId="77777777" w:rsidR="00717FCE" w:rsidRDefault="00717FCE" w:rsidP="00717F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17F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int(outliers[[</w:t>
      </w:r>
      <w:r w:rsidRPr="00717FC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 w:rsidRPr="00717F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717FC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tSalary'</w:t>
      </w:r>
      <w:r w:rsidRPr="00717FC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]) </w:t>
      </w:r>
    </w:p>
    <w:p w14:paraId="19BC726B" w14:textId="77777777" w:rsidR="00CF38AC" w:rsidRPr="00717FCE" w:rsidRDefault="00CF38AC" w:rsidP="00717F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2506051" w14:textId="2D814ACC" w:rsidR="00717FCE" w:rsidRDefault="00CF38AC" w:rsidP="00717F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CF38A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541F3F90" wp14:editId="4DD64DC7">
            <wp:extent cx="1912786" cy="480102"/>
            <wp:effectExtent l="0" t="0" r="0" b="0"/>
            <wp:docPr id="1564605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0563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815D" w14:textId="77777777" w:rsidR="00C13DBC" w:rsidRDefault="00C13DBC" w:rsidP="00717F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629F14F" w14:textId="26B20AC7" w:rsidR="00F2161B" w:rsidRPr="00F2161B" w:rsidRDefault="001C3FE3" w:rsidP="00F2161B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  <w:t>35</w:t>
      </w:r>
      <w:r w:rsidR="00520348"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1C3FE3"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  <w:t>Generat</w:t>
      </w:r>
      <w:r w:rsidR="00520348"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  <w:t>ing</w:t>
      </w:r>
      <w:r w:rsidRPr="001C3FE3"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  <w:t xml:space="preserve"> a list of employees who have perfect attendance and also receive the highest net salary in their department.</w:t>
      </w:r>
    </w:p>
    <w:p w14:paraId="6FE10FC7" w14:textId="77777777" w:rsidR="00F40986" w:rsidRPr="00F40986" w:rsidRDefault="00F40986" w:rsidP="00F409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4098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erfect_attendance = df[df[</w:t>
      </w:r>
      <w:r w:rsidRPr="00F4098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resentDays'</w:t>
      </w:r>
      <w:r w:rsidRPr="00F4098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== df[</w:t>
      </w:r>
      <w:r w:rsidRPr="00F4098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WorkingDays'</w:t>
      </w:r>
      <w:r w:rsidRPr="00F4098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]</w:t>
      </w:r>
    </w:p>
    <w:p w14:paraId="28272940" w14:textId="77777777" w:rsidR="00F40986" w:rsidRPr="00F40986" w:rsidRDefault="00F40986" w:rsidP="00F409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4098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result = perfect_attendance.loc[    </w:t>
      </w:r>
    </w:p>
    <w:p w14:paraId="01663BB8" w14:textId="77777777" w:rsidR="00F40986" w:rsidRPr="00F40986" w:rsidRDefault="00F40986" w:rsidP="00F409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4098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perfect_attendance.groupby(</w:t>
      </w:r>
      <w:r w:rsidRPr="00F4098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Department'</w:t>
      </w:r>
      <w:r w:rsidRPr="00F4098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[</w:t>
      </w:r>
      <w:r w:rsidRPr="00F4098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tSalary'</w:t>
      </w:r>
      <w:r w:rsidRPr="00F4098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.idxmax() </w:t>
      </w:r>
    </w:p>
    <w:p w14:paraId="4A0DAF8D" w14:textId="77777777" w:rsidR="00F40986" w:rsidRPr="00F40986" w:rsidRDefault="00F40986" w:rsidP="00F409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4098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0A14866C" w14:textId="77777777" w:rsidR="00F40986" w:rsidRPr="00F40986" w:rsidRDefault="00F40986" w:rsidP="00F409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F4098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int(result[[</w:t>
      </w:r>
      <w:r w:rsidRPr="00F4098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 w:rsidRPr="00F4098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4098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Department'</w:t>
      </w:r>
      <w:r w:rsidRPr="00F4098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F4098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tSalary'</w:t>
      </w:r>
      <w:r w:rsidRPr="00F4098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]) </w:t>
      </w:r>
    </w:p>
    <w:p w14:paraId="10CA1F64" w14:textId="77777777" w:rsidR="000037A8" w:rsidRDefault="000037A8" w:rsidP="00717F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</w:pPr>
    </w:p>
    <w:p w14:paraId="4BDCF534" w14:textId="65DAF246" w:rsidR="00F95E82" w:rsidRDefault="006826FD" w:rsidP="00717F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826F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1B8D50EE" wp14:editId="17668AB6">
            <wp:extent cx="2118544" cy="320068"/>
            <wp:effectExtent l="0" t="0" r="0" b="3810"/>
            <wp:docPr id="1709062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626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4020" w14:textId="0A2AE388" w:rsidR="004D2188" w:rsidRDefault="00375EBB" w:rsidP="004D21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  <w:t>36.</w:t>
      </w:r>
      <w:r w:rsidR="004D2188" w:rsidRPr="004D2188"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  <w:t xml:space="preserve">Export department-wise salary summary to separate CSV files. </w:t>
      </w:r>
    </w:p>
    <w:p w14:paraId="633448AA" w14:textId="77777777" w:rsidR="003D582F" w:rsidRPr="003D582F" w:rsidRDefault="003D582F" w:rsidP="003D58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D58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epartments = df[</w:t>
      </w:r>
      <w:r w:rsidRPr="003D582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Department'</w:t>
      </w:r>
      <w:r w:rsidRPr="003D58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.unique()</w:t>
      </w:r>
    </w:p>
    <w:p w14:paraId="67D490B9" w14:textId="77777777" w:rsidR="003D582F" w:rsidRPr="003D582F" w:rsidRDefault="003D582F" w:rsidP="003D58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D582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or</w:t>
      </w:r>
      <w:r w:rsidRPr="003D58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dept </w:t>
      </w:r>
      <w:r w:rsidRPr="003D582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3D58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departments: </w:t>
      </w:r>
    </w:p>
    <w:p w14:paraId="60C109C8" w14:textId="77777777" w:rsidR="003D582F" w:rsidRPr="003D582F" w:rsidRDefault="003D582F" w:rsidP="003D58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D58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df[df[</w:t>
      </w:r>
      <w:r w:rsidRPr="003D582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Department'</w:t>
      </w:r>
      <w:r w:rsidRPr="003D58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== dept].to_csv(</w:t>
      </w:r>
      <w:r w:rsidRPr="003D582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</w:t>
      </w:r>
      <w:r w:rsidRPr="003D582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3D58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{dept}</w:t>
      </w:r>
      <w:r w:rsidRPr="003D582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_salary_summary.csv"</w:t>
      </w:r>
      <w:r w:rsidRPr="003D58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index=</w:t>
      </w:r>
      <w:r w:rsidRPr="003D582F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3D58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68A1322B" w14:textId="77777777" w:rsidR="003D582F" w:rsidRDefault="003D582F" w:rsidP="003D58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D582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int(departments)</w:t>
      </w:r>
    </w:p>
    <w:p w14:paraId="31634380" w14:textId="77777777" w:rsidR="00836E64" w:rsidRDefault="00836E64" w:rsidP="003D58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5CB45FC" w14:textId="41C6324C" w:rsidR="009E468C" w:rsidRDefault="00836E64" w:rsidP="003D58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6E6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6B845FA7" wp14:editId="505685E6">
            <wp:extent cx="2156647" cy="190517"/>
            <wp:effectExtent l="0" t="0" r="0" b="0"/>
            <wp:docPr id="1040233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3387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2422" w14:textId="77777777" w:rsidR="00B35C41" w:rsidRDefault="00B35C41" w:rsidP="006546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  <w:t>37.</w:t>
      </w:r>
      <w:r w:rsidR="0065462D" w:rsidRPr="0065462D"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  <w:t>Create a column DA% that represents the percentage of DA over Basic Pay.</w:t>
      </w:r>
    </w:p>
    <w:p w14:paraId="15ADC716" w14:textId="77777777" w:rsidR="008F2335" w:rsidRPr="008F2335" w:rsidRDefault="0065462D" w:rsidP="008F233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5462D"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="008F2335" w:rsidRPr="008F23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f[</w:t>
      </w:r>
      <w:r w:rsidR="008F2335" w:rsidRPr="008F23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DA%'</w:t>
      </w:r>
      <w:r w:rsidR="008F2335" w:rsidRPr="008F23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= (df[</w:t>
      </w:r>
      <w:r w:rsidR="008F2335" w:rsidRPr="008F23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DA'</w:t>
      </w:r>
      <w:r w:rsidR="008F2335" w:rsidRPr="008F23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/ df[</w:t>
      </w:r>
      <w:r w:rsidR="008F2335" w:rsidRPr="008F23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BasicPay'</w:t>
      </w:r>
      <w:r w:rsidR="008F2335" w:rsidRPr="008F23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) * </w:t>
      </w:r>
      <w:r w:rsidR="008F2335" w:rsidRPr="008F233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0</w:t>
      </w:r>
      <w:r w:rsidR="008F2335" w:rsidRPr="008F23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</w:p>
    <w:p w14:paraId="1E5D7EA4" w14:textId="192991F8" w:rsidR="008F2335" w:rsidRDefault="008F2335" w:rsidP="006514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F23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>print(df[[</w:t>
      </w:r>
      <w:r w:rsidRPr="008F23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 w:rsidRPr="008F23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8F23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BasicPay'</w:t>
      </w:r>
      <w:r w:rsidRPr="008F23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8F23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DA'</w:t>
      </w:r>
      <w:r w:rsidRPr="008F23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8F23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DA%'</w:t>
      </w:r>
      <w:r w:rsidRPr="008F23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]) </w:t>
      </w:r>
    </w:p>
    <w:p w14:paraId="0755AB55" w14:textId="77777777" w:rsidR="00651456" w:rsidRDefault="00651456" w:rsidP="006514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E470114" w14:textId="7914B2D1" w:rsidR="00651456" w:rsidRDefault="000B61EC" w:rsidP="006514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0B61E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2A1CEF9E" wp14:editId="33214542">
            <wp:extent cx="2591025" cy="990686"/>
            <wp:effectExtent l="0" t="0" r="0" b="0"/>
            <wp:docPr id="437581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814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9E63" w14:textId="0C3B7A78" w:rsidR="000B61EC" w:rsidRDefault="004F4657" w:rsidP="006514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  <w:t>38.</w:t>
      </w:r>
      <w:r w:rsidR="0092726F" w:rsidRPr="0092726F"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  <w:t>Creat</w:t>
      </w:r>
      <w:r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  <w:t>ing</w:t>
      </w:r>
      <w:r w:rsidR="0092726F" w:rsidRPr="0092726F"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  <w:t xml:space="preserve"> a pivot table showing the average net salary per department and per performance rating.</w:t>
      </w:r>
    </w:p>
    <w:p w14:paraId="61748E60" w14:textId="77777777" w:rsidR="007D0243" w:rsidRPr="007D0243" w:rsidRDefault="007D0243" w:rsidP="007D02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D024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pivot = df.pivot_table(   </w:t>
      </w:r>
    </w:p>
    <w:p w14:paraId="4F86EF1C" w14:textId="77777777" w:rsidR="007D0243" w:rsidRPr="007D0243" w:rsidRDefault="007D0243" w:rsidP="007D02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D024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values=</w:t>
      </w:r>
      <w:r w:rsidRPr="007D024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etSalary'</w:t>
      </w:r>
      <w:r w:rsidRPr="007D024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    </w:t>
      </w:r>
    </w:p>
    <w:p w14:paraId="068FF724" w14:textId="77777777" w:rsidR="007D0243" w:rsidRPr="007D0243" w:rsidRDefault="007D0243" w:rsidP="007D02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D024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index=</w:t>
      </w:r>
      <w:r w:rsidRPr="007D024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Department'</w:t>
      </w:r>
      <w:r w:rsidRPr="007D024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  </w:t>
      </w:r>
    </w:p>
    <w:p w14:paraId="5C08DE1E" w14:textId="77777777" w:rsidR="007D0243" w:rsidRPr="007D0243" w:rsidRDefault="007D0243" w:rsidP="007D02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D024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columns=</w:t>
      </w:r>
      <w:r w:rsidRPr="007D024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erformanceRating'</w:t>
      </w:r>
      <w:r w:rsidRPr="007D024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    </w:t>
      </w:r>
    </w:p>
    <w:p w14:paraId="5B3E0E06" w14:textId="77777777" w:rsidR="007D0243" w:rsidRPr="007D0243" w:rsidRDefault="007D0243" w:rsidP="007D02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D024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aggfunc=</w:t>
      </w:r>
      <w:r w:rsidRPr="007D024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mean'</w:t>
      </w:r>
      <w:r w:rsidRPr="007D024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)</w:t>
      </w:r>
    </w:p>
    <w:p w14:paraId="76ACCFF2" w14:textId="77777777" w:rsidR="007D0243" w:rsidRDefault="007D0243" w:rsidP="007D02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D024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int(pivot)</w:t>
      </w:r>
    </w:p>
    <w:p w14:paraId="3DAEA4EB" w14:textId="77777777" w:rsidR="007D0243" w:rsidRDefault="007D0243" w:rsidP="007D02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DE4324B" w14:textId="59D164AB" w:rsidR="00B50D06" w:rsidRDefault="0071036B" w:rsidP="007D02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1036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510FE988" wp14:editId="6A7EF872">
            <wp:extent cx="3208298" cy="967824"/>
            <wp:effectExtent l="0" t="0" r="0" b="3810"/>
            <wp:docPr id="1065497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9772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AEEE" w14:textId="22AC9481" w:rsidR="00D559C7" w:rsidRDefault="006C2AA4" w:rsidP="006C2A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  <w:t>39.</w:t>
      </w:r>
      <w:r w:rsidR="00D559C7" w:rsidRPr="00D559C7"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  <w:t>Add</w:t>
      </w:r>
      <w:r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  <w:t>ing</w:t>
      </w:r>
      <w:r w:rsidR="00D559C7" w:rsidRPr="00D559C7">
        <w:rPr>
          <w:rFonts w:ascii="Consolas" w:eastAsia="Times New Roman" w:hAnsi="Consolas" w:cs="Times New Roman"/>
          <w:b/>
          <w:color w:val="000000"/>
          <w:kern w:val="0"/>
          <w:sz w:val="21"/>
          <w:szCs w:val="21"/>
          <w:lang w:eastAsia="en-IN"/>
          <w14:ligatures w14:val="none"/>
        </w:rPr>
        <w:t xml:space="preserve"> a column LeaveDays and calculate it from WorkingDays - PresentDays. </w:t>
      </w:r>
    </w:p>
    <w:p w14:paraId="0AE99EFA" w14:textId="77777777" w:rsidR="003E7AE6" w:rsidRPr="003E7AE6" w:rsidRDefault="003E7AE6" w:rsidP="003E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E7AE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df[</w:t>
      </w:r>
      <w:r w:rsidRPr="003E7AE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LeaveDays'</w:t>
      </w:r>
      <w:r w:rsidRPr="003E7AE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= df[</w:t>
      </w:r>
      <w:r w:rsidRPr="003E7AE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WorkingDays'</w:t>
      </w:r>
      <w:r w:rsidRPr="003E7AE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- df[</w:t>
      </w:r>
      <w:r w:rsidRPr="003E7AE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resentDays'</w:t>
      </w:r>
      <w:r w:rsidRPr="003E7AE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5DCEDD4D" w14:textId="77777777" w:rsidR="003E7AE6" w:rsidRDefault="003E7AE6" w:rsidP="003E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E7AE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print(df[[</w:t>
      </w:r>
      <w:r w:rsidRPr="003E7AE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Name'</w:t>
      </w:r>
      <w:r w:rsidRPr="003E7AE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E7AE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WorkingDays'</w:t>
      </w:r>
      <w:r w:rsidRPr="003E7AE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E7AE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PresentDays'</w:t>
      </w:r>
      <w:r w:rsidRPr="003E7AE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E7AE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LeaveDays'</w:t>
      </w:r>
      <w:r w:rsidRPr="003E7AE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])</w:t>
      </w:r>
    </w:p>
    <w:p w14:paraId="560381D2" w14:textId="3CE21BA6" w:rsidR="003E7AE6" w:rsidRDefault="00BE2C93" w:rsidP="003E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BE2C9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494B8C4A" wp14:editId="7251DCAE">
            <wp:extent cx="3391194" cy="1005927"/>
            <wp:effectExtent l="0" t="0" r="0" b="3810"/>
            <wp:docPr id="835334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3434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95EB" w14:textId="2CEB66AE" w:rsidR="003E7AE6" w:rsidRPr="003E7AE6" w:rsidRDefault="003E7AE6" w:rsidP="003E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E7AE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5C781B95" w14:textId="77777777" w:rsidR="003E7AE6" w:rsidRPr="003E7AE6" w:rsidRDefault="003E7AE6" w:rsidP="003E7A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BD9BC06" w14:textId="77777777" w:rsidR="0071036B" w:rsidRPr="007D0243" w:rsidRDefault="0071036B" w:rsidP="007D02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AE4629F" w14:textId="5BABB4AD" w:rsidR="0011557A" w:rsidRPr="00717FCE" w:rsidRDefault="0011557A" w:rsidP="00717F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7A6A012" w14:textId="560912C7" w:rsidR="00290D99" w:rsidRPr="00290D99" w:rsidRDefault="00290D99" w:rsidP="00290D99">
      <w:pPr>
        <w:shd w:val="clear" w:color="auto" w:fill="FFFFFF"/>
        <w:spacing w:after="0" w:line="285" w:lineRule="atLeast"/>
        <w:ind w:left="1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05EF6B6A" w14:textId="3356BAA5" w:rsidR="008D0B95" w:rsidRPr="00C82CFE" w:rsidRDefault="008D0B95" w:rsidP="0008636C">
      <w:pPr>
        <w:rPr>
          <w:b/>
          <w:bCs/>
          <w:color w:val="404040" w:themeColor="text1" w:themeTint="BF"/>
          <w:sz w:val="24"/>
          <w:szCs w:val="24"/>
        </w:rPr>
      </w:pPr>
    </w:p>
    <w:sectPr w:rsidR="008D0B95" w:rsidRPr="00C82CFE" w:rsidSect="000F2B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5449"/>
    <w:multiLevelType w:val="hybridMultilevel"/>
    <w:tmpl w:val="79DA07E6"/>
    <w:lvl w:ilvl="0" w:tplc="7C9005AC">
      <w:start w:val="22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CCE687C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01A1440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14ABBE0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82C4A1C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48A0070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7206C52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50ECF4C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F76DA98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5F05123A"/>
    <w:multiLevelType w:val="hybridMultilevel"/>
    <w:tmpl w:val="613E1784"/>
    <w:lvl w:ilvl="0" w:tplc="85162532">
      <w:start w:val="2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5A649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114407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CFC0CC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27440B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82A791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F5EC63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4E45F3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0CA5DE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5FC00098"/>
    <w:multiLevelType w:val="hybridMultilevel"/>
    <w:tmpl w:val="A8BCE28C"/>
    <w:lvl w:ilvl="0" w:tplc="B42A21E8">
      <w:start w:val="11"/>
      <w:numFmt w:val="decimal"/>
      <w:lvlText w:val="%1."/>
      <w:lvlJc w:val="left"/>
      <w:pPr>
        <w:ind w:left="333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0C6A708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07CB236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8D4E890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D561B98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E841E62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D0434C4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64644CA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420200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FD656F8"/>
    <w:multiLevelType w:val="hybridMultilevel"/>
    <w:tmpl w:val="FD5AEAD8"/>
    <w:lvl w:ilvl="0" w:tplc="0AA23C3A">
      <w:start w:val="1"/>
      <w:numFmt w:val="upperLetter"/>
      <w:lvlText w:val="%1."/>
      <w:lvlJc w:val="left"/>
      <w:pPr>
        <w:ind w:left="244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51EA9AA">
      <w:start w:val="1"/>
      <w:numFmt w:val="decimal"/>
      <w:lvlText w:val="%2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5AECCA8">
      <w:start w:val="1"/>
      <w:numFmt w:val="lowerRoman"/>
      <w:lvlText w:val="%3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018D8AA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ED0FDAE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D32178C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800A7FA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87E6316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208F604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07508CB"/>
    <w:multiLevelType w:val="hybridMultilevel"/>
    <w:tmpl w:val="F4807C42"/>
    <w:lvl w:ilvl="0" w:tplc="6A92C454">
      <w:start w:val="1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1164456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C444828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FC98F2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0EC4A56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B7486F4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5E01C62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170BA7E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3D43B5A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4786172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0852425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8984076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83859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0449253">
    <w:abstractNumId w:val="2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87D"/>
    <w:rsid w:val="000037A8"/>
    <w:rsid w:val="0000725D"/>
    <w:rsid w:val="0004086D"/>
    <w:rsid w:val="000666FF"/>
    <w:rsid w:val="000846F5"/>
    <w:rsid w:val="0008636C"/>
    <w:rsid w:val="000B61EC"/>
    <w:rsid w:val="000C1242"/>
    <w:rsid w:val="000C3714"/>
    <w:rsid w:val="000F2B51"/>
    <w:rsid w:val="00101772"/>
    <w:rsid w:val="001077D9"/>
    <w:rsid w:val="0011557A"/>
    <w:rsid w:val="00120228"/>
    <w:rsid w:val="00125C54"/>
    <w:rsid w:val="00160637"/>
    <w:rsid w:val="00170B11"/>
    <w:rsid w:val="001720CA"/>
    <w:rsid w:val="001845B3"/>
    <w:rsid w:val="001876BD"/>
    <w:rsid w:val="00193A08"/>
    <w:rsid w:val="001A5AA4"/>
    <w:rsid w:val="001C3FE3"/>
    <w:rsid w:val="001E3F81"/>
    <w:rsid w:val="0021089F"/>
    <w:rsid w:val="002373A7"/>
    <w:rsid w:val="00244A51"/>
    <w:rsid w:val="00251E66"/>
    <w:rsid w:val="0025423D"/>
    <w:rsid w:val="00290D99"/>
    <w:rsid w:val="002A62AF"/>
    <w:rsid w:val="002E2A06"/>
    <w:rsid w:val="00315339"/>
    <w:rsid w:val="0032234A"/>
    <w:rsid w:val="00375EBB"/>
    <w:rsid w:val="003878C4"/>
    <w:rsid w:val="003C2B8A"/>
    <w:rsid w:val="003D582F"/>
    <w:rsid w:val="003E7AE6"/>
    <w:rsid w:val="00492573"/>
    <w:rsid w:val="004D2188"/>
    <w:rsid w:val="004D6896"/>
    <w:rsid w:val="004F4657"/>
    <w:rsid w:val="00520348"/>
    <w:rsid w:val="00520C3D"/>
    <w:rsid w:val="0053318C"/>
    <w:rsid w:val="005542B1"/>
    <w:rsid w:val="00565BAD"/>
    <w:rsid w:val="00566C90"/>
    <w:rsid w:val="005738D6"/>
    <w:rsid w:val="005C21CD"/>
    <w:rsid w:val="005C4EF5"/>
    <w:rsid w:val="005E5EE1"/>
    <w:rsid w:val="00651456"/>
    <w:rsid w:val="0065369E"/>
    <w:rsid w:val="0065462D"/>
    <w:rsid w:val="00665BDA"/>
    <w:rsid w:val="006826FD"/>
    <w:rsid w:val="006A3D63"/>
    <w:rsid w:val="006B478F"/>
    <w:rsid w:val="006C2AA4"/>
    <w:rsid w:val="006D5A8D"/>
    <w:rsid w:val="006F3591"/>
    <w:rsid w:val="00705A7F"/>
    <w:rsid w:val="0071036B"/>
    <w:rsid w:val="00717FCE"/>
    <w:rsid w:val="0073214E"/>
    <w:rsid w:val="007965E3"/>
    <w:rsid w:val="007A1424"/>
    <w:rsid w:val="007D0243"/>
    <w:rsid w:val="00801473"/>
    <w:rsid w:val="00836E64"/>
    <w:rsid w:val="008403B6"/>
    <w:rsid w:val="008850A2"/>
    <w:rsid w:val="008A1C97"/>
    <w:rsid w:val="008A4C20"/>
    <w:rsid w:val="008B3ED7"/>
    <w:rsid w:val="008B7086"/>
    <w:rsid w:val="008D0B95"/>
    <w:rsid w:val="008E4DDD"/>
    <w:rsid w:val="008F2335"/>
    <w:rsid w:val="0091087D"/>
    <w:rsid w:val="0092726F"/>
    <w:rsid w:val="009341FA"/>
    <w:rsid w:val="00934B84"/>
    <w:rsid w:val="0099702B"/>
    <w:rsid w:val="009A1B9B"/>
    <w:rsid w:val="009C2760"/>
    <w:rsid w:val="009E2870"/>
    <w:rsid w:val="009E468C"/>
    <w:rsid w:val="00A00CD4"/>
    <w:rsid w:val="00A44384"/>
    <w:rsid w:val="00A50DBF"/>
    <w:rsid w:val="00A61EDA"/>
    <w:rsid w:val="00A66614"/>
    <w:rsid w:val="00A743B3"/>
    <w:rsid w:val="00A776A0"/>
    <w:rsid w:val="00A7788B"/>
    <w:rsid w:val="00A94EF1"/>
    <w:rsid w:val="00AA0157"/>
    <w:rsid w:val="00AA2953"/>
    <w:rsid w:val="00AE0F0E"/>
    <w:rsid w:val="00B27536"/>
    <w:rsid w:val="00B35C41"/>
    <w:rsid w:val="00B43359"/>
    <w:rsid w:val="00B47E54"/>
    <w:rsid w:val="00B50D06"/>
    <w:rsid w:val="00B53A0B"/>
    <w:rsid w:val="00B622D8"/>
    <w:rsid w:val="00B67E9B"/>
    <w:rsid w:val="00B91FF4"/>
    <w:rsid w:val="00B96208"/>
    <w:rsid w:val="00BA6996"/>
    <w:rsid w:val="00BE2C93"/>
    <w:rsid w:val="00C00E50"/>
    <w:rsid w:val="00C04FDB"/>
    <w:rsid w:val="00C13DBC"/>
    <w:rsid w:val="00C40CC4"/>
    <w:rsid w:val="00C7586A"/>
    <w:rsid w:val="00C80141"/>
    <w:rsid w:val="00C82CFE"/>
    <w:rsid w:val="00C87FE6"/>
    <w:rsid w:val="00CA48B4"/>
    <w:rsid w:val="00CD1E93"/>
    <w:rsid w:val="00CF38AC"/>
    <w:rsid w:val="00D559C7"/>
    <w:rsid w:val="00D626FC"/>
    <w:rsid w:val="00D71660"/>
    <w:rsid w:val="00D91FAE"/>
    <w:rsid w:val="00DA08B6"/>
    <w:rsid w:val="00DB390B"/>
    <w:rsid w:val="00DB4D20"/>
    <w:rsid w:val="00E11E99"/>
    <w:rsid w:val="00E37C99"/>
    <w:rsid w:val="00E715EB"/>
    <w:rsid w:val="00EB1516"/>
    <w:rsid w:val="00EC1E0A"/>
    <w:rsid w:val="00ED6812"/>
    <w:rsid w:val="00EE2D4F"/>
    <w:rsid w:val="00F01488"/>
    <w:rsid w:val="00F20ECF"/>
    <w:rsid w:val="00F2161B"/>
    <w:rsid w:val="00F33638"/>
    <w:rsid w:val="00F40986"/>
    <w:rsid w:val="00F55B29"/>
    <w:rsid w:val="00F57B97"/>
    <w:rsid w:val="00F67A2B"/>
    <w:rsid w:val="00F90D13"/>
    <w:rsid w:val="00F95E82"/>
    <w:rsid w:val="00FB1C9B"/>
    <w:rsid w:val="00FD23DE"/>
    <w:rsid w:val="00FD526E"/>
    <w:rsid w:val="00FD71C6"/>
    <w:rsid w:val="00FE53AD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34705"/>
  <w15:chartTrackingRefBased/>
  <w15:docId w15:val="{9E7324C2-F86F-4078-B94A-70C4A899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8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8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8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8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8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8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8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8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8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8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8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8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87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87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8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8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8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8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08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08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8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08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08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08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08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087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8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87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087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A212-69A6-479F-8154-0B0E0A63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15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PTI KUMARI</dc:creator>
  <cp:keywords/>
  <dc:description/>
  <cp:lastModifiedBy>SAMAPTI KUMARI</cp:lastModifiedBy>
  <cp:revision>136</cp:revision>
  <dcterms:created xsi:type="dcterms:W3CDTF">2025-07-08T07:16:00Z</dcterms:created>
  <dcterms:modified xsi:type="dcterms:W3CDTF">2025-07-14T06:39:00Z</dcterms:modified>
</cp:coreProperties>
</file>